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21" w:rsidRPr="00AD2256" w:rsidRDefault="00C3223F" w:rsidP="00AA3C89">
      <w:pPr>
        <w:pStyle w:val="a3"/>
        <w:spacing w:line="360" w:lineRule="auto"/>
        <w:jc w:val="center"/>
      </w:pPr>
      <w:r w:rsidRPr="00C3223F">
        <w:t>Пензенский</w:t>
      </w:r>
      <w:r w:rsidRPr="00C3223F">
        <w:rPr>
          <w:spacing w:val="6"/>
        </w:rPr>
        <w:t xml:space="preserve"> </w:t>
      </w:r>
      <w:r w:rsidRPr="00C3223F">
        <w:t>государственный</w:t>
      </w:r>
      <w:r w:rsidRPr="00C3223F">
        <w:rPr>
          <w:spacing w:val="7"/>
        </w:rPr>
        <w:t xml:space="preserve"> </w:t>
      </w:r>
      <w:r w:rsidRPr="00C3223F">
        <w:t>университет</w:t>
      </w:r>
    </w:p>
    <w:p w:rsidR="0081543B" w:rsidRPr="0081543B" w:rsidRDefault="0081543B" w:rsidP="00AA3C89">
      <w:pPr>
        <w:pStyle w:val="a3"/>
        <w:spacing w:line="360" w:lineRule="auto"/>
        <w:jc w:val="center"/>
        <w:rPr>
          <w:spacing w:val="1"/>
        </w:rPr>
      </w:pPr>
      <w:r>
        <w:t>Факультет вычислительной техники</w:t>
      </w:r>
    </w:p>
    <w:p w:rsidR="004D1E3D" w:rsidRPr="00C3223F" w:rsidRDefault="00C3223F" w:rsidP="00AA3C89">
      <w:pPr>
        <w:pStyle w:val="a3"/>
        <w:spacing w:line="360" w:lineRule="auto"/>
        <w:jc w:val="center"/>
      </w:pPr>
      <w:r w:rsidRPr="00C3223F">
        <w:t>Кафедра</w:t>
      </w:r>
      <w:r w:rsidRPr="00C3223F">
        <w:rPr>
          <w:spacing w:val="-1"/>
        </w:rPr>
        <w:t xml:space="preserve"> </w:t>
      </w:r>
      <w:r w:rsidRPr="00C3223F">
        <w:t>«Вычислительная техника»</w:t>
      </w: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4D1E3D" w:rsidRPr="00AD2256" w:rsidRDefault="004D1E3D" w:rsidP="00AA3C89">
      <w:pPr>
        <w:pStyle w:val="a3"/>
        <w:spacing w:line="360" w:lineRule="auto"/>
        <w:jc w:val="center"/>
      </w:pPr>
    </w:p>
    <w:p w:rsidR="002230D7" w:rsidRDefault="00A52BEB" w:rsidP="0081543B">
      <w:pPr>
        <w:pStyle w:val="a5"/>
        <w:spacing w:line="360" w:lineRule="auto"/>
        <w:ind w:left="0" w:right="0"/>
        <w:rPr>
          <w:b w:val="0"/>
          <w:bCs w:val="0"/>
          <w:color w:val="000000"/>
          <w:sz w:val="28"/>
          <w:szCs w:val="28"/>
        </w:rPr>
      </w:pPr>
      <w:r w:rsidRPr="00A52BEB">
        <w:rPr>
          <w:b w:val="0"/>
          <w:bCs w:val="0"/>
          <w:color w:val="000000"/>
          <w:sz w:val="28"/>
          <w:szCs w:val="28"/>
        </w:rPr>
        <w:t>Многопоточность в Java</w:t>
      </w:r>
    </w:p>
    <w:p w:rsidR="0012203A" w:rsidRPr="00901D66" w:rsidRDefault="0081543B" w:rsidP="0081543B">
      <w:pPr>
        <w:pStyle w:val="a5"/>
        <w:spacing w:line="360" w:lineRule="auto"/>
        <w:ind w:left="0" w:righ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ет</w:t>
      </w:r>
      <w:r w:rsidRPr="0081543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 </w:t>
      </w:r>
      <w:r w:rsidR="00C3223F" w:rsidRPr="0081543B">
        <w:rPr>
          <w:b w:val="0"/>
          <w:sz w:val="28"/>
          <w:szCs w:val="28"/>
        </w:rPr>
        <w:t>лабораторной работе №</w:t>
      </w:r>
      <w:r w:rsidR="00A23F96">
        <w:rPr>
          <w:b w:val="0"/>
          <w:sz w:val="28"/>
          <w:szCs w:val="28"/>
        </w:rPr>
        <w:t xml:space="preserve"> </w:t>
      </w:r>
      <w:r w:rsidR="00A52BEB">
        <w:rPr>
          <w:b w:val="0"/>
          <w:sz w:val="28"/>
          <w:szCs w:val="28"/>
        </w:rPr>
        <w:t>5</w:t>
      </w:r>
    </w:p>
    <w:p w:rsidR="004D1E3D" w:rsidRDefault="0081543B" w:rsidP="008154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DF7C21">
        <w:rPr>
          <w:sz w:val="28"/>
          <w:szCs w:val="28"/>
        </w:rPr>
        <w:t xml:space="preserve"> «</w:t>
      </w:r>
      <w:r w:rsidR="00AD2256">
        <w:rPr>
          <w:sz w:val="28"/>
          <w:szCs w:val="28"/>
        </w:rPr>
        <w:t>Разработка кроссплатформенных приложений</w:t>
      </w:r>
      <w:r w:rsidR="00DF7C21">
        <w:rPr>
          <w:sz w:val="28"/>
          <w:szCs w:val="28"/>
        </w:rPr>
        <w:t>»</w:t>
      </w:r>
    </w:p>
    <w:p w:rsidR="00A52BEB" w:rsidRPr="0081543B" w:rsidRDefault="00A52BEB" w:rsidP="008154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№ 2</w:t>
      </w:r>
    </w:p>
    <w:p w:rsidR="004D1E3D" w:rsidRDefault="004D1E3D" w:rsidP="00AA3C89">
      <w:pPr>
        <w:pStyle w:val="a3"/>
        <w:spacing w:line="360" w:lineRule="auto"/>
        <w:jc w:val="center"/>
      </w:pPr>
    </w:p>
    <w:p w:rsidR="004F2EE2" w:rsidRDefault="004F2EE2" w:rsidP="004F2EE2">
      <w:pPr>
        <w:pStyle w:val="a3"/>
        <w:spacing w:line="360" w:lineRule="auto"/>
      </w:pPr>
    </w:p>
    <w:p w:rsidR="00935C4C" w:rsidRDefault="00935C4C" w:rsidP="004F2EE2">
      <w:pPr>
        <w:pStyle w:val="a3"/>
        <w:spacing w:line="360" w:lineRule="auto"/>
      </w:pPr>
    </w:p>
    <w:p w:rsidR="00F72EC6" w:rsidRPr="00C3223F" w:rsidRDefault="00F72EC6" w:rsidP="004F2EE2">
      <w:pPr>
        <w:pStyle w:val="a3"/>
        <w:spacing w:line="360" w:lineRule="auto"/>
      </w:pPr>
    </w:p>
    <w:p w:rsidR="00C3223F" w:rsidRPr="00FC5C9B" w:rsidRDefault="00C3223F" w:rsidP="004F2EE2">
      <w:pPr>
        <w:pStyle w:val="a3"/>
        <w:spacing w:line="360" w:lineRule="auto"/>
        <w:ind w:left="6350"/>
      </w:pPr>
      <w:r w:rsidRPr="00C3223F">
        <w:t>Выполнили:</w:t>
      </w:r>
      <w:r w:rsidR="00FC5C9B">
        <w:t xml:space="preserve"> ст-ты гр</w:t>
      </w:r>
      <w:r w:rsidR="00FC5C9B" w:rsidRPr="00FC5C9B">
        <w:t>.</w:t>
      </w:r>
      <w:r w:rsidRPr="00C3223F">
        <w:t xml:space="preserve"> 21ВОЭ1</w:t>
      </w:r>
      <w:r w:rsidRPr="00C3223F">
        <w:rPr>
          <w:spacing w:val="-67"/>
        </w:rPr>
        <w:t xml:space="preserve"> </w:t>
      </w:r>
    </w:p>
    <w:p w:rsidR="004D1E3D" w:rsidRPr="00C3223F" w:rsidRDefault="00C3223F" w:rsidP="004F2EE2">
      <w:pPr>
        <w:pStyle w:val="a3"/>
        <w:spacing w:line="360" w:lineRule="auto"/>
        <w:ind w:left="7995"/>
      </w:pPr>
      <w:r w:rsidRPr="00C3223F">
        <w:t>Кокорин</w:t>
      </w:r>
      <w:r w:rsidRPr="00C3223F">
        <w:rPr>
          <w:spacing w:val="-2"/>
        </w:rPr>
        <w:t xml:space="preserve"> </w:t>
      </w:r>
      <w:r w:rsidRPr="00C3223F">
        <w:t>А. А.</w:t>
      </w:r>
    </w:p>
    <w:p w:rsidR="004D1E3D" w:rsidRPr="00C3223F" w:rsidRDefault="00C3223F" w:rsidP="004F2EE2">
      <w:pPr>
        <w:pStyle w:val="a3"/>
        <w:spacing w:line="360" w:lineRule="auto"/>
        <w:ind w:left="7995"/>
      </w:pPr>
      <w:r w:rsidRPr="00C3223F">
        <w:t>Тишаев М. Р.</w:t>
      </w:r>
    </w:p>
    <w:p w:rsidR="00DF7C21" w:rsidRPr="00C3223F" w:rsidRDefault="00C3223F" w:rsidP="004F2EE2">
      <w:pPr>
        <w:pStyle w:val="a3"/>
        <w:spacing w:line="360" w:lineRule="auto"/>
        <w:ind w:left="6350"/>
      </w:pPr>
      <w:r w:rsidRPr="00C3223F">
        <w:t>Принял</w:t>
      </w:r>
      <w:r w:rsidR="0081543B">
        <w:t>и</w:t>
      </w:r>
      <w:r w:rsidRPr="00C3223F">
        <w:t>:</w:t>
      </w:r>
      <w:r w:rsidR="00FC5C9B">
        <w:t xml:space="preserve"> </w:t>
      </w:r>
      <w:r w:rsidR="00FC5C9B" w:rsidRPr="008D040D">
        <w:t xml:space="preserve">к.т.н., </w:t>
      </w:r>
      <w:r w:rsidR="00FC5C9B" w:rsidRPr="00172243">
        <w:t>доцент каф.</w:t>
      </w:r>
      <w:r w:rsidR="00FC5C9B">
        <w:t xml:space="preserve"> ВТ</w:t>
      </w:r>
    </w:p>
    <w:p w:rsidR="004D1E3D" w:rsidRDefault="00AD2256" w:rsidP="004F2EE2">
      <w:pPr>
        <w:pStyle w:val="a3"/>
        <w:spacing w:line="360" w:lineRule="auto"/>
        <w:ind w:left="7995"/>
      </w:pPr>
      <w:r>
        <w:rPr>
          <w:spacing w:val="-4"/>
        </w:rPr>
        <w:t>Юрова</w:t>
      </w:r>
      <w:r w:rsidR="0081543B">
        <w:rPr>
          <w:spacing w:val="-4"/>
        </w:rPr>
        <w:t xml:space="preserve"> </w:t>
      </w:r>
      <w:r>
        <w:t>О. В</w:t>
      </w:r>
      <w:r w:rsidR="00C3223F" w:rsidRPr="00C3223F">
        <w:t>.</w:t>
      </w:r>
    </w:p>
    <w:p w:rsidR="00FC5C9B" w:rsidRDefault="00FC5C9B" w:rsidP="004F2EE2">
      <w:pPr>
        <w:pStyle w:val="a3"/>
        <w:spacing w:line="360" w:lineRule="auto"/>
        <w:ind w:left="7569"/>
      </w:pPr>
      <w:r w:rsidRPr="008D040D">
        <w:t xml:space="preserve">к.т.н., </w:t>
      </w:r>
      <w:r w:rsidRPr="00172243">
        <w:t>доцент каф.</w:t>
      </w:r>
      <w:r>
        <w:t xml:space="preserve"> ВТ</w:t>
      </w:r>
    </w:p>
    <w:p w:rsidR="00DF7C21" w:rsidRPr="00C3223F" w:rsidRDefault="00AD2256" w:rsidP="004F2EE2">
      <w:pPr>
        <w:pStyle w:val="a3"/>
        <w:spacing w:line="360" w:lineRule="auto"/>
        <w:ind w:left="7995"/>
      </w:pPr>
      <w:r>
        <w:t>Карамышева Н. С</w:t>
      </w:r>
      <w:r w:rsidR="00DF7C21">
        <w:t>.</w:t>
      </w:r>
    </w:p>
    <w:p w:rsidR="004D1E3D" w:rsidRDefault="004D1E3D" w:rsidP="00BF4D68">
      <w:pPr>
        <w:pStyle w:val="a3"/>
        <w:spacing w:line="360" w:lineRule="auto"/>
        <w:jc w:val="center"/>
      </w:pPr>
    </w:p>
    <w:p w:rsidR="00935C4C" w:rsidRPr="00C3223F" w:rsidRDefault="00935C4C" w:rsidP="00BF4D68">
      <w:pPr>
        <w:pStyle w:val="a3"/>
        <w:spacing w:line="360" w:lineRule="auto"/>
        <w:jc w:val="center"/>
      </w:pPr>
    </w:p>
    <w:p w:rsidR="00C3223F" w:rsidRPr="00C3223F" w:rsidRDefault="00C3223F" w:rsidP="00BF4D68">
      <w:pPr>
        <w:pStyle w:val="a3"/>
        <w:spacing w:line="360" w:lineRule="auto"/>
        <w:jc w:val="center"/>
      </w:pPr>
    </w:p>
    <w:p w:rsidR="00C3223F" w:rsidRPr="00C3223F" w:rsidRDefault="00C3223F" w:rsidP="00BF4D68">
      <w:pPr>
        <w:pStyle w:val="a3"/>
        <w:spacing w:line="360" w:lineRule="auto"/>
        <w:jc w:val="center"/>
      </w:pPr>
    </w:p>
    <w:p w:rsidR="004D1E3D" w:rsidRPr="00C3223F" w:rsidRDefault="004D1E3D" w:rsidP="00BF4D68">
      <w:pPr>
        <w:pStyle w:val="a3"/>
        <w:spacing w:line="360" w:lineRule="auto"/>
        <w:jc w:val="center"/>
      </w:pPr>
    </w:p>
    <w:p w:rsidR="0081543B" w:rsidRDefault="0081543B" w:rsidP="00BF4D68">
      <w:pPr>
        <w:pStyle w:val="a3"/>
        <w:spacing w:line="360" w:lineRule="auto"/>
        <w:jc w:val="center"/>
      </w:pPr>
    </w:p>
    <w:p w:rsidR="0081543B" w:rsidRDefault="0081543B" w:rsidP="00BF4D68">
      <w:pPr>
        <w:pStyle w:val="a3"/>
        <w:spacing w:line="360" w:lineRule="auto"/>
        <w:jc w:val="center"/>
      </w:pPr>
    </w:p>
    <w:p w:rsidR="004D1E3D" w:rsidRDefault="0081543B" w:rsidP="00BF4D68">
      <w:pPr>
        <w:pStyle w:val="a3"/>
        <w:spacing w:line="360" w:lineRule="auto"/>
        <w:jc w:val="center"/>
        <w:sectPr w:rsidR="004D1E3D" w:rsidSect="004F2EE2">
          <w:headerReference w:type="default" r:id="rId9"/>
          <w:footerReference w:type="default" r:id="rId10"/>
          <w:type w:val="continuous"/>
          <w:pgSz w:w="11910" w:h="16840"/>
          <w:pgMar w:top="1134" w:right="567" w:bottom="1134" w:left="1134" w:header="720" w:footer="1145" w:gutter="0"/>
          <w:pgNumType w:start="1"/>
          <w:cols w:space="720"/>
          <w:titlePg/>
          <w:docGrid w:linePitch="299"/>
        </w:sectPr>
      </w:pPr>
      <w:r>
        <w:t>2024</w:t>
      </w:r>
    </w:p>
    <w:p w:rsidR="00AD2256" w:rsidRDefault="00AD2256" w:rsidP="0081543B">
      <w:pPr>
        <w:pStyle w:val="a3"/>
        <w:spacing w:line="360" w:lineRule="auto"/>
        <w:ind w:firstLine="709"/>
        <w:jc w:val="both"/>
      </w:pPr>
      <w:r>
        <w:lastRenderedPageBreak/>
        <w:t>1 Цель работы</w:t>
      </w:r>
    </w:p>
    <w:p w:rsidR="004D7AEA" w:rsidRDefault="004D7AEA" w:rsidP="0081543B">
      <w:pPr>
        <w:pStyle w:val="a3"/>
        <w:spacing w:line="360" w:lineRule="auto"/>
        <w:ind w:firstLine="709"/>
        <w:jc w:val="both"/>
      </w:pPr>
    </w:p>
    <w:p w:rsidR="002230D7" w:rsidRPr="00A23F96" w:rsidRDefault="00A52BEB" w:rsidP="00AD2256">
      <w:pPr>
        <w:pStyle w:val="a3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Научиться создавать многопоточные приложения c использованием стандартных средств языка Java</w:t>
      </w:r>
      <w:r w:rsidR="00A23F96" w:rsidRPr="00A23F96">
        <w:rPr>
          <w:color w:val="000000"/>
        </w:rPr>
        <w:t>.</w:t>
      </w:r>
    </w:p>
    <w:p w:rsidR="00A23F96" w:rsidRPr="00A23F96" w:rsidRDefault="00A23F96" w:rsidP="00AD2256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AD2256" w:rsidRDefault="00AD2256" w:rsidP="002230D7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  <w:r>
        <w:rPr>
          <w:rFonts w:eastAsia="CGINF L+ Symbol"/>
          <w:color w:val="000000"/>
        </w:rPr>
        <w:t>2 Формулировка задания</w:t>
      </w:r>
    </w:p>
    <w:p w:rsidR="004D7AEA" w:rsidRDefault="004D7AEA" w:rsidP="002230D7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A23F96" w:rsidRDefault="00A52BEB" w:rsidP="002230D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2BEB">
        <w:rPr>
          <w:color w:val="000000"/>
          <w:sz w:val="28"/>
          <w:szCs w:val="28"/>
        </w:rPr>
        <w:t>Модифицировать приложение из предыдущей лабораторной работы, реализовав вычисление определенного интеграла в нескольких дополнительных потоках (число потоков определяется номером варианта), снимая нагрузку с основного потока и предотвращая "подвисание" графического интерфейса. Варианты с номерами до 5 включительно реализуют многопоточность путем наследования от класса Thread, остальные реализуют интерфейс Runnable. Оформление лабораторной работы должно быть выполнено в соответствии с треб</w:t>
      </w:r>
      <w:r>
        <w:rPr>
          <w:color w:val="000000"/>
          <w:sz w:val="28"/>
          <w:szCs w:val="28"/>
        </w:rPr>
        <w:t>ованиями.</w:t>
      </w:r>
    </w:p>
    <w:p w:rsidR="00A52BEB" w:rsidRPr="001A2ECD" w:rsidRDefault="00A52BEB" w:rsidP="002230D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C18A8" w:rsidRDefault="003D6093" w:rsidP="002230D7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18A8">
        <w:rPr>
          <w:sz w:val="28"/>
          <w:szCs w:val="28"/>
        </w:rPr>
        <w:t xml:space="preserve"> Графическое описание алгоритма</w:t>
      </w:r>
    </w:p>
    <w:p w:rsidR="00AC18A8" w:rsidRDefault="00AC18A8" w:rsidP="00AC18A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057A45" w:rsidRDefault="00331551" w:rsidP="00974939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BFBFB"/>
        </w:rPr>
      </w:pPr>
      <w:r>
        <w:rPr>
          <w:sz w:val="28"/>
          <w:szCs w:val="28"/>
        </w:rPr>
        <w:t>Алгоритм метода</w:t>
      </w:r>
      <w:r w:rsidR="00571ABA">
        <w:rPr>
          <w:sz w:val="28"/>
          <w:szCs w:val="28"/>
        </w:rPr>
        <w:t xml:space="preserve"> </w:t>
      </w:r>
      <w:r w:rsidR="002D534F">
        <w:rPr>
          <w:i/>
          <w:sz w:val="28"/>
          <w:szCs w:val="28"/>
          <w:lang w:val="en-US"/>
        </w:rPr>
        <w:t>jButtonFind</w:t>
      </w:r>
      <w:r w:rsidR="00901D66">
        <w:rPr>
          <w:sz w:val="28"/>
          <w:szCs w:val="28"/>
        </w:rPr>
        <w:t xml:space="preserve"> для</w:t>
      </w:r>
      <w:r w:rsidR="002D534F" w:rsidRPr="002D534F">
        <w:rPr>
          <w:sz w:val="28"/>
          <w:szCs w:val="28"/>
        </w:rPr>
        <w:t xml:space="preserve"> </w:t>
      </w:r>
      <w:r w:rsidR="002D534F">
        <w:rPr>
          <w:sz w:val="28"/>
          <w:szCs w:val="28"/>
        </w:rPr>
        <w:t>вычисления интеграла с помощью потоков</w:t>
      </w:r>
      <w:r w:rsidR="00AC18A8">
        <w:rPr>
          <w:sz w:val="28"/>
          <w:szCs w:val="28"/>
        </w:rPr>
        <w:t xml:space="preserve"> представлен на рисунке 1</w:t>
      </w:r>
      <w:r w:rsidR="00AC18A8" w:rsidRPr="00AC18A8">
        <w:rPr>
          <w:sz w:val="28"/>
          <w:szCs w:val="28"/>
        </w:rPr>
        <w:t>.</w:t>
      </w:r>
      <w:r w:rsidR="00B627F0">
        <w:rPr>
          <w:sz w:val="28"/>
          <w:szCs w:val="28"/>
        </w:rPr>
        <w:t xml:space="preserve"> </w:t>
      </w:r>
      <w:r w:rsidR="002D534F">
        <w:rPr>
          <w:sz w:val="28"/>
          <w:szCs w:val="28"/>
        </w:rPr>
        <w:t xml:space="preserve">Алгоритм начинается с ввода </w:t>
      </w:r>
      <w:r w:rsidR="002D534F" w:rsidRPr="00B627F0">
        <w:rPr>
          <w:i/>
          <w:sz w:val="28"/>
          <w:szCs w:val="28"/>
          <w:lang w:val="en-US"/>
        </w:rPr>
        <w:t>row</w:t>
      </w:r>
      <w:r w:rsidR="002D534F" w:rsidRPr="00B627F0">
        <w:rPr>
          <w:sz w:val="28"/>
          <w:szCs w:val="28"/>
        </w:rPr>
        <w:t xml:space="preserve"> </w:t>
      </w:r>
      <w:r w:rsidR="002D534F" w:rsidRPr="00B93DAB">
        <w:rPr>
          <w:rFonts w:eastAsia="TimesNewRomanPS-ItalicMT" w:cs="TimesNewRomanPS-ItalicMT"/>
          <w:sz w:val="28"/>
          <w:szCs w:val="28"/>
        </w:rPr>
        <w:t>–</w:t>
      </w:r>
      <w:r w:rsidR="002D534F" w:rsidRPr="00B627F0">
        <w:rPr>
          <w:sz w:val="28"/>
          <w:szCs w:val="28"/>
        </w:rPr>
        <w:t xml:space="preserve"> </w:t>
      </w:r>
      <w:r w:rsidR="002D534F">
        <w:rPr>
          <w:sz w:val="28"/>
          <w:szCs w:val="28"/>
        </w:rPr>
        <w:t>количество строк в таблице (блок 2)</w:t>
      </w:r>
      <w:r w:rsidR="002D534F" w:rsidRPr="00B627F0">
        <w:rPr>
          <w:sz w:val="28"/>
          <w:szCs w:val="28"/>
        </w:rPr>
        <w:t>.</w:t>
      </w:r>
      <w:r w:rsidR="002D534F">
        <w:rPr>
          <w:sz w:val="28"/>
          <w:szCs w:val="28"/>
        </w:rPr>
        <w:t xml:space="preserve"> Затем происходит проверка условия</w:t>
      </w:r>
      <w:r w:rsidR="002D534F" w:rsidRPr="00B627F0">
        <w:rPr>
          <w:sz w:val="28"/>
          <w:szCs w:val="28"/>
        </w:rPr>
        <w:t xml:space="preserve"> </w:t>
      </w:r>
      <w:r w:rsidR="002D534F" w:rsidRPr="00B627F0">
        <w:rPr>
          <w:i/>
          <w:sz w:val="28"/>
          <w:szCs w:val="28"/>
          <w:lang w:val="en-US"/>
        </w:rPr>
        <w:t>row</w:t>
      </w:r>
      <w:r w:rsidR="002D534F" w:rsidRPr="00B627F0">
        <w:rPr>
          <w:sz w:val="28"/>
          <w:szCs w:val="28"/>
        </w:rPr>
        <w:t xml:space="preserve"> = 0</w:t>
      </w:r>
      <w:r w:rsidR="002D534F">
        <w:rPr>
          <w:sz w:val="28"/>
          <w:szCs w:val="28"/>
        </w:rPr>
        <w:t xml:space="preserve"> (блок 3)</w:t>
      </w:r>
      <w:r w:rsidR="002D534F" w:rsidRPr="00B627F0">
        <w:rPr>
          <w:sz w:val="28"/>
          <w:szCs w:val="28"/>
        </w:rPr>
        <w:t>.</w:t>
      </w:r>
      <w:r w:rsidR="002D534F">
        <w:rPr>
          <w:sz w:val="28"/>
          <w:szCs w:val="28"/>
        </w:rPr>
        <w:t xml:space="preserve"> Если условие истинно</w:t>
      </w:r>
      <w:r w:rsidR="002D534F" w:rsidRPr="00B627F0">
        <w:rPr>
          <w:sz w:val="28"/>
          <w:szCs w:val="28"/>
        </w:rPr>
        <w:t>,</w:t>
      </w:r>
      <w:r w:rsidR="002D534F">
        <w:rPr>
          <w:sz w:val="28"/>
          <w:szCs w:val="28"/>
        </w:rPr>
        <w:t xml:space="preserve"> то программа завершает свою работу. В противном случае осуществляется ввод</w:t>
      </w:r>
      <w:r w:rsidR="002D534F" w:rsidRPr="002D0DF0">
        <w:rPr>
          <w:sz w:val="28"/>
          <w:szCs w:val="28"/>
        </w:rPr>
        <w:t>:</w:t>
      </w:r>
      <w:r w:rsidR="002D534F">
        <w:rPr>
          <w:sz w:val="28"/>
          <w:szCs w:val="28"/>
        </w:rPr>
        <w:t> </w:t>
      </w:r>
      <w:r w:rsidR="002D534F" w:rsidRPr="002D0DF0">
        <w:rPr>
          <w:i/>
          <w:sz w:val="28"/>
          <w:szCs w:val="28"/>
          <w:lang w:val="en-US"/>
        </w:rPr>
        <w:t>a</w:t>
      </w:r>
      <w:r w:rsidR="002D534F" w:rsidRPr="002D0DF0">
        <w:rPr>
          <w:sz w:val="28"/>
          <w:szCs w:val="28"/>
        </w:rPr>
        <w:t xml:space="preserve"> </w:t>
      </w:r>
      <w:r w:rsidR="002D534F" w:rsidRPr="00B93DAB">
        <w:rPr>
          <w:rFonts w:eastAsia="TimesNewRomanPS-ItalicMT" w:cs="TimesNewRomanPS-ItalicMT"/>
          <w:sz w:val="28"/>
          <w:szCs w:val="28"/>
        </w:rPr>
        <w:t>–</w:t>
      </w:r>
      <w:r w:rsidR="002D534F">
        <w:rPr>
          <w:rFonts w:eastAsia="TimesNewRomanPS-ItalicMT" w:cs="TimesNewRomanPS-ItalicMT"/>
          <w:sz w:val="28"/>
          <w:szCs w:val="28"/>
        </w:rPr>
        <w:t>нижняя граница интегрирования</w:t>
      </w:r>
      <w:r w:rsidR="002D534F" w:rsidRPr="002D0DF0">
        <w:rPr>
          <w:sz w:val="28"/>
          <w:szCs w:val="28"/>
        </w:rPr>
        <w:t xml:space="preserve">, </w:t>
      </w:r>
      <w:r w:rsidR="002D534F" w:rsidRPr="002D0DF0">
        <w:rPr>
          <w:i/>
          <w:sz w:val="28"/>
          <w:szCs w:val="28"/>
          <w:lang w:val="en-US"/>
        </w:rPr>
        <w:t>b</w:t>
      </w:r>
      <w:r w:rsidR="002D534F">
        <w:rPr>
          <w:sz w:val="28"/>
          <w:szCs w:val="28"/>
        </w:rPr>
        <w:t xml:space="preserve"> </w:t>
      </w:r>
      <w:r w:rsidR="002D534F" w:rsidRPr="00B93DAB">
        <w:rPr>
          <w:rFonts w:eastAsia="TimesNewRomanPS-ItalicMT" w:cs="TimesNewRomanPS-ItalicMT"/>
          <w:sz w:val="28"/>
          <w:szCs w:val="28"/>
        </w:rPr>
        <w:t>–</w:t>
      </w:r>
      <w:r w:rsidR="002D534F" w:rsidRPr="002D0DF0">
        <w:rPr>
          <w:rFonts w:eastAsia="TimesNewRomanPS-ItalicMT" w:cs="TimesNewRomanPS-ItalicMT"/>
          <w:sz w:val="28"/>
          <w:szCs w:val="28"/>
        </w:rPr>
        <w:t xml:space="preserve"> </w:t>
      </w:r>
      <w:r w:rsidR="002D534F">
        <w:rPr>
          <w:rFonts w:eastAsia="TimesNewRomanPS-ItalicMT" w:cs="TimesNewRomanPS-ItalicMT"/>
          <w:sz w:val="28"/>
          <w:szCs w:val="28"/>
        </w:rPr>
        <w:t>нижняя граница интегрирования</w:t>
      </w:r>
      <w:r w:rsidR="002D534F" w:rsidRPr="002D0DF0">
        <w:rPr>
          <w:sz w:val="28"/>
          <w:szCs w:val="28"/>
        </w:rPr>
        <w:t xml:space="preserve">, </w:t>
      </w:r>
      <w:r w:rsidR="002D534F" w:rsidRPr="002D0DF0">
        <w:rPr>
          <w:i/>
          <w:sz w:val="28"/>
          <w:szCs w:val="28"/>
          <w:lang w:val="en-US"/>
        </w:rPr>
        <w:t>h</w:t>
      </w:r>
      <w:r w:rsidR="002D534F">
        <w:rPr>
          <w:sz w:val="28"/>
          <w:szCs w:val="28"/>
        </w:rPr>
        <w:t xml:space="preserve"> </w:t>
      </w:r>
      <w:r w:rsidR="002D534F" w:rsidRPr="00B93DAB">
        <w:rPr>
          <w:rFonts w:eastAsia="TimesNewRomanPS-ItalicMT" w:cs="TimesNewRomanPS-ItalicMT"/>
          <w:sz w:val="28"/>
          <w:szCs w:val="28"/>
        </w:rPr>
        <w:t>–</w:t>
      </w:r>
      <w:r w:rsidR="002D534F">
        <w:rPr>
          <w:rFonts w:eastAsia="TimesNewRomanPS-ItalicMT" w:cs="TimesNewRomanPS-ItalicMT"/>
          <w:sz w:val="28"/>
          <w:szCs w:val="28"/>
        </w:rPr>
        <w:t xml:space="preserve"> шаг интегрирования</w:t>
      </w:r>
      <w:r w:rsidR="002D534F" w:rsidRPr="002D0DF0">
        <w:rPr>
          <w:rFonts w:eastAsia="TimesNewRomanPS-ItalicMT" w:cs="TimesNewRomanPS-ItalicMT"/>
          <w:sz w:val="28"/>
          <w:szCs w:val="28"/>
        </w:rPr>
        <w:t xml:space="preserve"> (</w:t>
      </w:r>
      <w:r w:rsidR="002D534F">
        <w:rPr>
          <w:rFonts w:eastAsia="TimesNewRomanPS-ItalicMT" w:cs="TimesNewRomanPS-ItalicMT"/>
          <w:sz w:val="28"/>
          <w:szCs w:val="28"/>
        </w:rPr>
        <w:t>блок 4</w:t>
      </w:r>
      <w:r w:rsidR="002D534F" w:rsidRPr="002D0DF0">
        <w:rPr>
          <w:rFonts w:eastAsia="TimesNewRomanPS-ItalicMT" w:cs="TimesNewRomanPS-ItalicMT"/>
          <w:sz w:val="28"/>
          <w:szCs w:val="28"/>
        </w:rPr>
        <w:t>)</w:t>
      </w:r>
      <w:r w:rsidR="002D534F">
        <w:rPr>
          <w:rFonts w:eastAsia="TimesNewRomanPS-ItalicMT" w:cs="TimesNewRomanPS-ItalicMT"/>
          <w:sz w:val="28"/>
          <w:szCs w:val="28"/>
        </w:rPr>
        <w:t xml:space="preserve">. Далее происходит присваивание </w:t>
      </w:r>
      <w:r w:rsidR="002D534F" w:rsidRPr="002D534F">
        <w:rPr>
          <w:rFonts w:eastAsia="TimesNewRomanPS-ItalicMT" w:cs="TimesNewRomanPS-ItalicMT"/>
          <w:i/>
          <w:sz w:val="28"/>
          <w:szCs w:val="28"/>
          <w:lang w:val="en-US"/>
        </w:rPr>
        <w:t>n</w:t>
      </w:r>
      <w:r w:rsidR="002D534F" w:rsidRPr="002D534F">
        <w:rPr>
          <w:rFonts w:eastAsia="TimesNewRomanPS-ItalicMT" w:cs="TimesNewRomanPS-ItalicMT"/>
          <w:sz w:val="28"/>
          <w:szCs w:val="28"/>
        </w:rPr>
        <w:t xml:space="preserve"> </w:t>
      </w:r>
      <w:r w:rsidR="002D534F" w:rsidRPr="00B93DAB">
        <w:rPr>
          <w:rFonts w:eastAsia="TimesNewRomanPS-ItalicMT" w:cs="TimesNewRomanPS-ItalicMT"/>
          <w:sz w:val="28"/>
          <w:szCs w:val="28"/>
        </w:rPr>
        <w:t>–</w:t>
      </w:r>
      <w:r w:rsidR="002D534F" w:rsidRPr="002D0DF0">
        <w:rPr>
          <w:rFonts w:eastAsia="TimesNewRomanPS-ItalicMT" w:cs="TimesNewRomanPS-ItalicMT"/>
          <w:sz w:val="28"/>
          <w:szCs w:val="28"/>
        </w:rPr>
        <w:t xml:space="preserve"> </w:t>
      </w:r>
      <w:r w:rsidR="002D534F">
        <w:rPr>
          <w:rFonts w:eastAsia="TimesNewRomanPS-ItalicMT" w:cs="TimesNewRomanPS-ItalicMT"/>
          <w:sz w:val="28"/>
          <w:szCs w:val="28"/>
        </w:rPr>
        <w:t>число потоков, значения 2 и вычисление</w:t>
      </w:r>
      <w:r w:rsidR="002D5942">
        <w:rPr>
          <w:rFonts w:eastAsia="TimesNewRomanPS-ItalicMT" w:cs="TimesNewRomanPS-ItalicMT"/>
          <w:sz w:val="28"/>
          <w:szCs w:val="28"/>
        </w:rPr>
        <w:t xml:space="preserve"> шага разбиения </w:t>
      </w:r>
      <w:r w:rsidR="002D5942" w:rsidRPr="002D5942">
        <w:rPr>
          <w:rFonts w:eastAsia="TimesNewRomanPS-ItalicMT" w:cs="TimesNewRomanPS-ItalicMT"/>
          <w:i/>
          <w:sz w:val="28"/>
          <w:szCs w:val="28"/>
          <w:lang w:val="en-US"/>
        </w:rPr>
        <w:t>hs</w:t>
      </w:r>
      <w:r w:rsidR="002D5942">
        <w:rPr>
          <w:rFonts w:eastAsia="TimesNewRomanPS-ItalicMT" w:cs="TimesNewRomanPS-ItalicMT"/>
          <w:sz w:val="28"/>
          <w:szCs w:val="28"/>
        </w:rPr>
        <w:t xml:space="preserve"> диапазона интегрирования</w:t>
      </w:r>
      <w:r w:rsidR="002D534F">
        <w:rPr>
          <w:rFonts w:eastAsia="TimesNewRomanPS-ItalicMT" w:cs="TimesNewRomanPS-ItalicMT"/>
          <w:sz w:val="28"/>
          <w:szCs w:val="28"/>
        </w:rPr>
        <w:t xml:space="preserve"> для потоков (блок 5)</w:t>
      </w:r>
      <w:r w:rsidR="002D534F" w:rsidRPr="002D534F">
        <w:rPr>
          <w:rFonts w:eastAsia="TimesNewRomanPS-ItalicMT" w:cs="TimesNewRomanPS-ItalicMT"/>
          <w:sz w:val="28"/>
          <w:szCs w:val="28"/>
        </w:rPr>
        <w:t xml:space="preserve">. </w:t>
      </w:r>
      <w:r w:rsidR="002D534F">
        <w:rPr>
          <w:rFonts w:eastAsia="TimesNewRomanPS-ItalicMT" w:cs="TimesNewRomanPS-ItalicMT"/>
          <w:sz w:val="28"/>
          <w:szCs w:val="28"/>
        </w:rPr>
        <w:t xml:space="preserve">Затем </w:t>
      </w:r>
      <w:r w:rsidR="002D534F">
        <w:rPr>
          <w:sz w:val="28"/>
          <w:szCs w:val="28"/>
        </w:rPr>
        <w:t xml:space="preserve">начинается цикл с </w:t>
      </w:r>
      <w:r w:rsidR="002D534F" w:rsidRPr="002D534F">
        <w:rPr>
          <w:sz w:val="28"/>
          <w:szCs w:val="28"/>
        </w:rPr>
        <w:t xml:space="preserve">условием,  </w:t>
      </w:r>
      <w:r w:rsidR="002D534F">
        <w:rPr>
          <w:color w:val="000000"/>
          <w:sz w:val="28"/>
          <w:szCs w:val="28"/>
          <w:shd w:val="clear" w:color="auto" w:fill="FBFBFB"/>
        </w:rPr>
        <w:t>ост</w:t>
      </w:r>
      <w:r w:rsidR="002D534F" w:rsidRPr="002D5942">
        <w:rPr>
          <w:color w:val="000000"/>
          <w:sz w:val="28"/>
          <w:szCs w:val="28"/>
          <w:shd w:val="clear" w:color="auto" w:fill="FBFBFB"/>
        </w:rPr>
        <w:t xml:space="preserve"> </w:t>
      </w:r>
      <w:r w:rsidR="002D534F">
        <w:rPr>
          <w:color w:val="000000"/>
          <w:sz w:val="28"/>
          <w:szCs w:val="28"/>
          <w:shd w:val="clear" w:color="auto" w:fill="FBFBFB"/>
        </w:rPr>
        <w:t>(</w:t>
      </w:r>
      <w:r w:rsidR="002D534F" w:rsidRPr="002D5942">
        <w:rPr>
          <w:i/>
          <w:color w:val="000000"/>
          <w:sz w:val="28"/>
          <w:szCs w:val="28"/>
          <w:shd w:val="clear" w:color="auto" w:fill="FBFBFB"/>
        </w:rPr>
        <w:t>hs</w:t>
      </w:r>
      <w:r w:rsidR="002D534F">
        <w:rPr>
          <w:color w:val="000000"/>
          <w:sz w:val="28"/>
          <w:szCs w:val="28"/>
          <w:shd w:val="clear" w:color="auto" w:fill="FBFBFB"/>
        </w:rPr>
        <w:t xml:space="preserve"> </w:t>
      </w:r>
      <w:r w:rsidR="002D534F" w:rsidRPr="002D5942">
        <w:rPr>
          <w:color w:val="000000"/>
          <w:sz w:val="28"/>
          <w:szCs w:val="28"/>
          <w:shd w:val="clear" w:color="auto" w:fill="FBFBFB"/>
        </w:rPr>
        <w:t>/</w:t>
      </w:r>
      <w:r w:rsidR="002D534F" w:rsidRPr="002D534F">
        <w:rPr>
          <w:color w:val="000000"/>
          <w:sz w:val="28"/>
          <w:szCs w:val="28"/>
          <w:shd w:val="clear" w:color="auto" w:fill="FBFBFB"/>
        </w:rPr>
        <w:t xml:space="preserve"> </w:t>
      </w:r>
      <w:r w:rsidR="002D534F" w:rsidRPr="002D5942">
        <w:rPr>
          <w:i/>
          <w:color w:val="000000"/>
          <w:sz w:val="28"/>
          <w:szCs w:val="28"/>
          <w:shd w:val="clear" w:color="auto" w:fill="FBFBFB"/>
        </w:rPr>
        <w:t>h</w:t>
      </w:r>
      <w:r w:rsidR="002D534F" w:rsidRPr="002D534F">
        <w:rPr>
          <w:color w:val="000000"/>
          <w:sz w:val="28"/>
          <w:szCs w:val="28"/>
          <w:shd w:val="clear" w:color="auto" w:fill="FBFBFB"/>
        </w:rPr>
        <w:t>) = 0</w:t>
      </w:r>
      <w:r w:rsidR="002D5942">
        <w:rPr>
          <w:color w:val="000000"/>
          <w:sz w:val="28"/>
          <w:szCs w:val="28"/>
          <w:shd w:val="clear" w:color="auto" w:fill="FBFBFB"/>
        </w:rPr>
        <w:t xml:space="preserve">, необходимым для проверки </w:t>
      </w:r>
      <w:r w:rsidR="002D5942" w:rsidRPr="002D5942">
        <w:rPr>
          <w:i/>
          <w:color w:val="000000"/>
          <w:sz w:val="28"/>
          <w:szCs w:val="28"/>
          <w:shd w:val="clear" w:color="auto" w:fill="FBFBFB"/>
          <w:lang w:val="en-US"/>
        </w:rPr>
        <w:t>hs</w:t>
      </w:r>
      <w:r w:rsidR="002D5942" w:rsidRPr="002D5942">
        <w:rPr>
          <w:color w:val="000000"/>
          <w:sz w:val="28"/>
          <w:szCs w:val="28"/>
          <w:shd w:val="clear" w:color="auto" w:fill="FBFBFB"/>
        </w:rPr>
        <w:t xml:space="preserve"> </w:t>
      </w:r>
      <w:r w:rsidR="002D5942">
        <w:rPr>
          <w:color w:val="000000"/>
          <w:sz w:val="28"/>
          <w:szCs w:val="28"/>
          <w:shd w:val="clear" w:color="auto" w:fill="FBFBFB"/>
        </w:rPr>
        <w:t xml:space="preserve">на соответствие </w:t>
      </w:r>
      <w:r w:rsidR="002D5942" w:rsidRPr="002D5942">
        <w:rPr>
          <w:i/>
          <w:color w:val="000000"/>
          <w:sz w:val="28"/>
          <w:szCs w:val="28"/>
          <w:shd w:val="clear" w:color="auto" w:fill="FBFBFB"/>
          <w:lang w:val="en-US"/>
        </w:rPr>
        <w:t>h</w:t>
      </w:r>
      <w:r w:rsidR="002D534F" w:rsidRPr="002D534F">
        <w:rPr>
          <w:sz w:val="28"/>
          <w:szCs w:val="28"/>
        </w:rPr>
        <w:t xml:space="preserve"> (блок 6)</w:t>
      </w:r>
      <w:r w:rsidR="002D534F" w:rsidRPr="002D534F">
        <w:rPr>
          <w:rFonts w:eastAsia="TimesNewRomanPS-ItalicMT" w:cs="TimesNewRomanPS-ItalicMT"/>
          <w:sz w:val="28"/>
          <w:szCs w:val="28"/>
        </w:rPr>
        <w:t>.</w:t>
      </w:r>
      <w:r w:rsidR="002D5942">
        <w:rPr>
          <w:rFonts w:eastAsia="TimesNewRomanPS-ItalicMT" w:cs="TimesNewRomanPS-ItalicMT"/>
          <w:sz w:val="28"/>
          <w:szCs w:val="28"/>
        </w:rPr>
        <w:t xml:space="preserve"> В цикле вычисляется </w:t>
      </w:r>
      <w:r w:rsidR="002D5942" w:rsidRPr="002D5942">
        <w:rPr>
          <w:rFonts w:eastAsia="TimesNewRomanPS-ItalicMT" w:cs="TimesNewRomanPS-ItalicMT"/>
          <w:i/>
          <w:sz w:val="28"/>
          <w:szCs w:val="28"/>
        </w:rPr>
        <w:t>hs</w:t>
      </w:r>
      <w:r w:rsidR="002D5942">
        <w:rPr>
          <w:rFonts w:eastAsia="TimesNewRomanPS-ItalicMT" w:cs="TimesNewRomanPS-ItalicMT"/>
          <w:sz w:val="28"/>
          <w:szCs w:val="28"/>
        </w:rPr>
        <w:t xml:space="preserve"> и увеличивается </w:t>
      </w:r>
      <w:r w:rsidR="002D5942" w:rsidRPr="002D5942">
        <w:rPr>
          <w:rFonts w:eastAsia="TimesNewRomanPS-ItalicMT" w:cs="TimesNewRomanPS-ItalicMT"/>
          <w:i/>
          <w:sz w:val="28"/>
          <w:szCs w:val="28"/>
          <w:lang w:val="en-US"/>
        </w:rPr>
        <w:t>n</w:t>
      </w:r>
      <w:r w:rsidR="002D5942">
        <w:rPr>
          <w:rFonts w:eastAsia="TimesNewRomanPS-ItalicMT" w:cs="TimesNewRomanPS-ItalicMT"/>
          <w:sz w:val="28"/>
          <w:szCs w:val="28"/>
        </w:rPr>
        <w:t xml:space="preserve"> на 1 (блок 7)</w:t>
      </w:r>
      <w:r w:rsidR="002D534F">
        <w:rPr>
          <w:rFonts w:eastAsia="TimesNewRomanPS-ItalicMT" w:cs="TimesNewRomanPS-ItalicMT"/>
          <w:sz w:val="28"/>
          <w:szCs w:val="28"/>
        </w:rPr>
        <w:t>.</w:t>
      </w:r>
      <w:r w:rsidR="002D5942">
        <w:rPr>
          <w:rFonts w:eastAsia="TimesNewRomanPS-ItalicMT" w:cs="TimesNewRomanPS-ItalicMT"/>
          <w:sz w:val="28"/>
          <w:szCs w:val="28"/>
        </w:rPr>
        <w:t xml:space="preserve"> С </w:t>
      </w:r>
      <w:r w:rsidR="002D5942" w:rsidRPr="002D5942">
        <w:rPr>
          <w:rFonts w:eastAsia="TimesNewRomanPS-ItalicMT" w:cs="TimesNewRomanPS-ItalicMT"/>
          <w:sz w:val="28"/>
          <w:szCs w:val="28"/>
        </w:rPr>
        <w:t xml:space="preserve">помощью цикла </w:t>
      </w:r>
      <w:r w:rsidR="002D5942" w:rsidRPr="002D5942">
        <w:rPr>
          <w:rFonts w:eastAsia="TimesNewRomanPS-ItalicMT" w:cs="TimesNewRomanPS-ItalicMT"/>
          <w:sz w:val="28"/>
          <w:szCs w:val="28"/>
          <w:lang w:val="en-US"/>
        </w:rPr>
        <w:t>A</w:t>
      </w:r>
      <w:r w:rsidR="002D5942" w:rsidRPr="002D5942">
        <w:rPr>
          <w:rFonts w:eastAsia="TimesNewRomanPS-ItalicMT" w:cs="TimesNewRomanPS-ItalicMT"/>
          <w:sz w:val="28"/>
          <w:szCs w:val="28"/>
        </w:rPr>
        <w:t xml:space="preserve"> осуществляется разбиение диапазона интегрирования и добавление </w:t>
      </w:r>
      <w:r w:rsidR="002D5942" w:rsidRPr="002D5942">
        <w:rPr>
          <w:i/>
          <w:color w:val="000000"/>
          <w:sz w:val="28"/>
          <w:szCs w:val="28"/>
          <w:shd w:val="clear" w:color="auto" w:fill="FBFBFB"/>
        </w:rPr>
        <w:t>ha</w:t>
      </w:r>
      <w:r w:rsidR="002D5942" w:rsidRPr="002D5942">
        <w:rPr>
          <w:color w:val="000000"/>
          <w:sz w:val="28"/>
          <w:szCs w:val="28"/>
          <w:shd w:val="clear" w:color="auto" w:fill="FBFBFB"/>
        </w:rPr>
        <w:t xml:space="preserve">, </w:t>
      </w:r>
      <w:r w:rsidR="002D5942" w:rsidRPr="002D5942">
        <w:rPr>
          <w:i/>
          <w:color w:val="000000"/>
          <w:sz w:val="28"/>
          <w:szCs w:val="28"/>
          <w:shd w:val="clear" w:color="auto" w:fill="FBFBFB"/>
        </w:rPr>
        <w:t>hb</w:t>
      </w:r>
      <w:r w:rsidR="002D5942" w:rsidRPr="002D5942">
        <w:rPr>
          <w:color w:val="000000"/>
          <w:sz w:val="28"/>
          <w:szCs w:val="28"/>
          <w:shd w:val="clear" w:color="auto" w:fill="FBFBFB"/>
        </w:rPr>
        <w:t xml:space="preserve">, </w:t>
      </w:r>
      <w:r w:rsidR="002D5942" w:rsidRPr="002D5942">
        <w:rPr>
          <w:i/>
          <w:color w:val="000000"/>
          <w:sz w:val="28"/>
          <w:szCs w:val="28"/>
          <w:shd w:val="clear" w:color="auto" w:fill="FBFBFB"/>
        </w:rPr>
        <w:t>h</w:t>
      </w:r>
      <w:r w:rsidR="002D5942" w:rsidRPr="002D5942">
        <w:rPr>
          <w:color w:val="000000"/>
          <w:sz w:val="28"/>
          <w:szCs w:val="28"/>
          <w:shd w:val="clear" w:color="auto" w:fill="FBFBFB"/>
        </w:rPr>
        <w:t xml:space="preserve"> в конец списка </w:t>
      </w:r>
      <w:r w:rsidR="002D5942" w:rsidRPr="002D5942">
        <w:rPr>
          <w:i/>
          <w:color w:val="000000"/>
          <w:sz w:val="28"/>
          <w:szCs w:val="28"/>
          <w:shd w:val="clear" w:color="auto" w:fill="FBFBFB"/>
        </w:rPr>
        <w:t>RecIntList</w:t>
      </w:r>
      <w:r w:rsidR="002D5942" w:rsidRPr="002D5942">
        <w:rPr>
          <w:color w:val="000000"/>
          <w:sz w:val="28"/>
          <w:szCs w:val="28"/>
          <w:shd w:val="clear" w:color="auto" w:fill="FBFBFB"/>
        </w:rPr>
        <w:t xml:space="preserve"> соответственно</w:t>
      </w:r>
      <w:r w:rsidR="002D5942">
        <w:rPr>
          <w:rFonts w:eastAsia="TimesNewRomanPS-ItalicMT" w:cs="TimesNewRomanPS-ItalicMT"/>
          <w:sz w:val="28"/>
          <w:szCs w:val="28"/>
        </w:rPr>
        <w:t xml:space="preserve"> (блоки 8 </w:t>
      </w:r>
      <w:r w:rsidR="002D5942" w:rsidRPr="00B93DAB">
        <w:rPr>
          <w:rFonts w:eastAsia="TimesNewRomanPS-ItalicMT" w:cs="TimesNewRomanPS-ItalicMT"/>
          <w:sz w:val="28"/>
          <w:szCs w:val="28"/>
        </w:rPr>
        <w:t>–</w:t>
      </w:r>
      <w:r w:rsidR="002D5942">
        <w:rPr>
          <w:rFonts w:eastAsia="TimesNewRomanPS-ItalicMT" w:cs="TimesNewRomanPS-ItalicMT"/>
          <w:sz w:val="28"/>
          <w:szCs w:val="28"/>
        </w:rPr>
        <w:t xml:space="preserve"> 11).  Осуществляется </w:t>
      </w:r>
      <w:r w:rsidR="002D5942" w:rsidRPr="002D5942">
        <w:rPr>
          <w:rFonts w:eastAsia="TimesNewRomanPS-ItalicMT" w:cs="TimesNewRomanPS-ItalicMT"/>
          <w:sz w:val="28"/>
          <w:szCs w:val="28"/>
        </w:rPr>
        <w:t>добавление</w:t>
      </w:r>
      <w:r w:rsidR="002D5942">
        <w:rPr>
          <w:rFonts w:eastAsia="TimesNewRomanPS-ItalicMT" w:cs="TimesNewRomanPS-ItalicMT"/>
          <w:sz w:val="28"/>
          <w:szCs w:val="28"/>
        </w:rPr>
        <w:t xml:space="preserve"> </w:t>
      </w:r>
      <w:r w:rsidR="002D5942" w:rsidRPr="002D5942">
        <w:rPr>
          <w:color w:val="000000"/>
          <w:sz w:val="28"/>
          <w:szCs w:val="28"/>
          <w:shd w:val="clear" w:color="auto" w:fill="FBFBFB"/>
        </w:rPr>
        <w:t>данных</w:t>
      </w:r>
      <w:r w:rsidR="002D5942">
        <w:rPr>
          <w:color w:val="000000"/>
          <w:sz w:val="28"/>
          <w:szCs w:val="28"/>
          <w:shd w:val="clear" w:color="auto" w:fill="FBFBFB"/>
        </w:rPr>
        <w:t xml:space="preserve"> </w:t>
      </w:r>
      <w:r w:rsidR="002D5942" w:rsidRPr="002D5942">
        <w:rPr>
          <w:color w:val="000000"/>
          <w:sz w:val="28"/>
          <w:szCs w:val="28"/>
          <w:shd w:val="clear" w:color="auto" w:fill="FBFBFB"/>
        </w:rPr>
        <w:t>из </w:t>
      </w:r>
      <w:r w:rsidR="002D5942" w:rsidRPr="00057A45">
        <w:rPr>
          <w:i/>
          <w:color w:val="000000"/>
          <w:sz w:val="28"/>
          <w:szCs w:val="28"/>
          <w:shd w:val="clear" w:color="auto" w:fill="FBFBFB"/>
        </w:rPr>
        <w:t>RecIntList</w:t>
      </w:r>
      <w:r w:rsidR="002D5942">
        <w:rPr>
          <w:color w:val="000000"/>
          <w:sz w:val="28"/>
          <w:szCs w:val="28"/>
          <w:shd w:val="clear" w:color="auto" w:fill="FBFBFB"/>
        </w:rPr>
        <w:t xml:space="preserve"> </w:t>
      </w:r>
      <w:r w:rsidR="002D5942" w:rsidRPr="002D5942">
        <w:rPr>
          <w:color w:val="000000"/>
          <w:sz w:val="28"/>
          <w:szCs w:val="28"/>
          <w:shd w:val="clear" w:color="auto" w:fill="FBFBFB"/>
        </w:rPr>
        <w:t xml:space="preserve">в конец списка </w:t>
      </w:r>
      <w:r w:rsidR="002D5942" w:rsidRPr="00057A45">
        <w:rPr>
          <w:i/>
          <w:color w:val="000000"/>
          <w:sz w:val="28"/>
          <w:szCs w:val="28"/>
          <w:shd w:val="clear" w:color="auto" w:fill="FBFBFB"/>
        </w:rPr>
        <w:t>ThreadList</w:t>
      </w:r>
      <w:r w:rsidR="00057A45">
        <w:rPr>
          <w:color w:val="000000"/>
          <w:sz w:val="28"/>
          <w:szCs w:val="28"/>
          <w:shd w:val="clear" w:color="auto" w:fill="FBFBFB"/>
        </w:rPr>
        <w:t xml:space="preserve"> (блок 12). Происходит </w:t>
      </w:r>
      <w:r w:rsidR="00057A45" w:rsidRPr="00057A45">
        <w:rPr>
          <w:color w:val="000000"/>
          <w:sz w:val="28"/>
          <w:szCs w:val="28"/>
          <w:shd w:val="clear" w:color="auto" w:fill="FBFBFB"/>
        </w:rPr>
        <w:t>запуск всех потоков </w:t>
      </w:r>
      <w:r w:rsidR="00057A45" w:rsidRPr="00057A45">
        <w:rPr>
          <w:i/>
          <w:color w:val="000000"/>
          <w:sz w:val="28"/>
          <w:szCs w:val="28"/>
          <w:shd w:val="clear" w:color="auto" w:fill="FBFBFB"/>
        </w:rPr>
        <w:t>ThreadList</w:t>
      </w:r>
      <w:r w:rsidR="00057A45">
        <w:rPr>
          <w:color w:val="000000"/>
          <w:sz w:val="28"/>
          <w:szCs w:val="28"/>
          <w:shd w:val="clear" w:color="auto" w:fill="FBFBFB"/>
        </w:rPr>
        <w:t xml:space="preserve"> (блок 13). </w:t>
      </w:r>
    </w:p>
    <w:p w:rsidR="00AE6D53" w:rsidRPr="00AE6D53" w:rsidRDefault="00057A45" w:rsidP="00F72EC6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BFBFB"/>
        </w:rPr>
        <w:lastRenderedPageBreak/>
        <w:t>За</w:t>
      </w:r>
      <w:r w:rsidRPr="00057A45">
        <w:rPr>
          <w:color w:val="000000"/>
          <w:sz w:val="28"/>
          <w:szCs w:val="28"/>
          <w:shd w:val="clear" w:color="auto" w:fill="FBFBFB"/>
        </w:rPr>
        <w:t>тем происходит Ожидание завершения всех потоков </w:t>
      </w:r>
      <w:r w:rsidRPr="00057A45">
        <w:rPr>
          <w:i/>
          <w:color w:val="000000"/>
          <w:sz w:val="28"/>
          <w:szCs w:val="28"/>
          <w:shd w:val="clear" w:color="auto" w:fill="FBFBFB"/>
        </w:rPr>
        <w:t>ThreadList</w:t>
      </w:r>
      <w:r>
        <w:rPr>
          <w:color w:val="000000"/>
          <w:sz w:val="28"/>
          <w:szCs w:val="28"/>
          <w:shd w:val="clear" w:color="auto" w:fill="FBFBFB"/>
        </w:rPr>
        <w:t xml:space="preserve"> (блок 14). Затем выполняет</w:t>
      </w:r>
      <w:r w:rsidRPr="00057A45">
        <w:rPr>
          <w:color w:val="000000"/>
          <w:sz w:val="28"/>
          <w:szCs w:val="28"/>
          <w:shd w:val="clear" w:color="auto" w:fill="FBFBFB"/>
        </w:rPr>
        <w:t xml:space="preserve">ся </w:t>
      </w:r>
      <w:r>
        <w:rPr>
          <w:color w:val="000000"/>
          <w:sz w:val="28"/>
          <w:szCs w:val="28"/>
          <w:shd w:val="clear" w:color="auto" w:fill="FBFBFB"/>
        </w:rPr>
        <w:t>с</w:t>
      </w:r>
      <w:r w:rsidRPr="00057A45">
        <w:rPr>
          <w:color w:val="000000"/>
          <w:sz w:val="28"/>
          <w:szCs w:val="28"/>
          <w:shd w:val="clear" w:color="auto" w:fill="FBFBFB"/>
        </w:rPr>
        <w:t xml:space="preserve">уммирование всех </w:t>
      </w:r>
      <w:r w:rsidRPr="00057A45">
        <w:rPr>
          <w:i/>
          <w:color w:val="000000"/>
          <w:sz w:val="28"/>
          <w:szCs w:val="28"/>
          <w:shd w:val="clear" w:color="auto" w:fill="FBFBFB"/>
        </w:rPr>
        <w:t>res</w:t>
      </w:r>
      <w:r w:rsidRPr="00057A45">
        <w:rPr>
          <w:color w:val="000000"/>
          <w:sz w:val="28"/>
          <w:szCs w:val="28"/>
          <w:shd w:val="clear" w:color="auto" w:fill="FBFBFB"/>
        </w:rPr>
        <w:t xml:space="preserve"> из всех потоков</w:t>
      </w:r>
      <w:r>
        <w:rPr>
          <w:color w:val="000000"/>
          <w:sz w:val="28"/>
          <w:szCs w:val="28"/>
          <w:shd w:val="clear" w:color="auto" w:fill="FBFBFB"/>
        </w:rPr>
        <w:t xml:space="preserve"> (блок 15). Затем осуществляется вывод результата вычисления (блок 16)</w:t>
      </w:r>
      <w:r w:rsidR="00F72EC6">
        <w:rPr>
          <w:color w:val="000000"/>
          <w:sz w:val="28"/>
          <w:szCs w:val="28"/>
          <w:shd w:val="clear" w:color="auto" w:fill="FBFBFB"/>
        </w:rPr>
        <w:t>. Далее метод завершает свою работу.</w:t>
      </w:r>
    </w:p>
    <w:p w:rsidR="00A9123E" w:rsidRPr="00D315C6" w:rsidRDefault="00057A45" w:rsidP="00901D66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3989597" cy="882000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_5_fi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597" cy="88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96" w:rsidRPr="00057A45" w:rsidRDefault="00A9123E" w:rsidP="00057A45">
      <w:pPr>
        <w:pStyle w:val="Standard"/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F68BE" w:rsidRPr="008F68BE">
        <w:rPr>
          <w:sz w:val="28"/>
          <w:szCs w:val="28"/>
        </w:rPr>
        <w:t>1</w:t>
      </w:r>
      <w:r w:rsidRPr="00031AD9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sz w:val="28"/>
          <w:szCs w:val="28"/>
        </w:rPr>
        <w:t xml:space="preserve"> Схема </w:t>
      </w:r>
      <w:r w:rsidRPr="00901D66">
        <w:rPr>
          <w:sz w:val="28"/>
          <w:szCs w:val="28"/>
        </w:rPr>
        <w:t xml:space="preserve">метода </w:t>
      </w:r>
      <w:r w:rsidR="002D534F">
        <w:rPr>
          <w:i/>
          <w:color w:val="000000"/>
          <w:sz w:val="28"/>
          <w:szCs w:val="28"/>
          <w:shd w:val="clear" w:color="auto" w:fill="FBFBFB"/>
        </w:rPr>
        <w:t>jButtonFi</w:t>
      </w:r>
      <w:r w:rsidR="002D534F">
        <w:rPr>
          <w:i/>
          <w:color w:val="000000"/>
          <w:sz w:val="28"/>
          <w:szCs w:val="28"/>
          <w:shd w:val="clear" w:color="auto" w:fill="FBFBFB"/>
          <w:lang w:val="en-US"/>
        </w:rPr>
        <w:t>nd</w:t>
      </w:r>
    </w:p>
    <w:p w:rsidR="004D7AEA" w:rsidRDefault="003D6093" w:rsidP="00F72EC6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  <w:r>
        <w:rPr>
          <w:rFonts w:eastAsia="CGINF L+ Symbol"/>
          <w:color w:val="000000"/>
        </w:rPr>
        <w:lastRenderedPageBreak/>
        <w:t>4</w:t>
      </w:r>
      <w:r w:rsidR="004D7AEA" w:rsidRPr="00AC18A8">
        <w:rPr>
          <w:rFonts w:eastAsia="CGINF L+ Symbol"/>
          <w:color w:val="000000"/>
        </w:rPr>
        <w:t xml:space="preserve"> </w:t>
      </w:r>
      <w:r w:rsidR="004D7AEA">
        <w:rPr>
          <w:rFonts w:eastAsia="CGINF L+ Symbol"/>
          <w:color w:val="000000"/>
        </w:rPr>
        <w:t>Описание программы</w:t>
      </w:r>
    </w:p>
    <w:p w:rsidR="00331551" w:rsidRDefault="00331551" w:rsidP="00F72EC6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8804DE" w:rsidRPr="009E659A" w:rsidRDefault="00F92996" w:rsidP="00F72EC6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  <w:r>
        <w:rPr>
          <w:rFonts w:eastAsia="CGINF L+ Symbol"/>
          <w:color w:val="000000"/>
        </w:rPr>
        <w:t>Программа построена на основе</w:t>
      </w:r>
      <w:r w:rsidR="00894C79">
        <w:rPr>
          <w:rFonts w:eastAsia="CGINF L+ Symbol"/>
          <w:color w:val="000000"/>
        </w:rPr>
        <w:t xml:space="preserve"> лабораторной работы № </w:t>
      </w:r>
      <w:r w:rsidR="00057A45">
        <w:rPr>
          <w:rFonts w:eastAsia="CGINF L+ Symbol"/>
          <w:color w:val="000000"/>
        </w:rPr>
        <w:t>4</w:t>
      </w:r>
      <w:r>
        <w:rPr>
          <w:rFonts w:eastAsia="CGINF L+ Symbol"/>
          <w:color w:val="000000"/>
        </w:rPr>
        <w:t>.</w:t>
      </w:r>
    </w:p>
    <w:p w:rsidR="008804DE" w:rsidRDefault="008804DE" w:rsidP="00F72EC6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1146A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приведен в приложении А.</w:t>
      </w:r>
    </w:p>
    <w:p w:rsidR="00057A45" w:rsidRPr="00BF4D68" w:rsidRDefault="00057A45" w:rsidP="00F72EC6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 xml:space="preserve">В программу </w:t>
      </w:r>
      <w:r>
        <w:rPr>
          <w:rFonts w:eastAsia="TimesNewRomanPS-ItalicMT" w:cs="TimesNewRomanPS-ItalicMT"/>
          <w:sz w:val="28"/>
          <w:szCs w:val="28"/>
        </w:rPr>
        <w:t xml:space="preserve">был добавлен класс </w:t>
      </w:r>
      <w:r w:rsidRPr="00057A45">
        <w:rPr>
          <w:rFonts w:eastAsia="TimesNewRomanPS-ItalicMT" w:cs="TimesNewRomanPS-ItalicMT"/>
          <w:i/>
          <w:sz w:val="28"/>
          <w:szCs w:val="28"/>
        </w:rPr>
        <w:t>ThreadIntegral</w:t>
      </w:r>
      <w:r>
        <w:rPr>
          <w:rFonts w:eastAsia="TimesNewRomanPS-ItalicMT" w:cs="TimesNewRomanPS-ItalicMT"/>
          <w:sz w:val="28"/>
          <w:szCs w:val="28"/>
        </w:rPr>
        <w:t xml:space="preserve"> унаследованный от класса </w:t>
      </w:r>
      <w:r w:rsidRPr="00057A45">
        <w:rPr>
          <w:i/>
          <w:color w:val="000000"/>
          <w:sz w:val="28"/>
          <w:szCs w:val="28"/>
        </w:rPr>
        <w:t>Thread</w:t>
      </w:r>
      <w:r>
        <w:rPr>
          <w:rFonts w:eastAsia="TimesNewRomanPS-ItalicMT" w:cs="TimesNewRomanPS-ItalicMT"/>
          <w:sz w:val="28"/>
          <w:szCs w:val="28"/>
        </w:rPr>
        <w:t xml:space="preserve"> для вычисления интеграла с помощью разбиения потоков.</w:t>
      </w:r>
    </w:p>
    <w:p w:rsidR="00AB6D56" w:rsidRDefault="00AB6D56" w:rsidP="00F72EC6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В классе </w:t>
      </w:r>
      <w:r w:rsidRPr="00A04BDC">
        <w:rPr>
          <w:rFonts w:eastAsia="TimesNewRomanPS-ItalicMT" w:cs="TimesNewRomanPS-ItalicMT"/>
          <w:i/>
          <w:sz w:val="28"/>
          <w:szCs w:val="28"/>
          <w:lang w:val="en-US"/>
        </w:rPr>
        <w:t>RecIntegral</w:t>
      </w:r>
      <w:r>
        <w:rPr>
          <w:rFonts w:eastAsia="TimesNewRomanPS-ItalicMT" w:cs="TimesNewRomanPS-ItalicMT"/>
          <w:sz w:val="28"/>
          <w:szCs w:val="28"/>
        </w:rPr>
        <w:t xml:space="preserve"> были описаны</w:t>
      </w:r>
      <w:r w:rsidRPr="00A04BDC">
        <w:rPr>
          <w:rFonts w:eastAsia="TimesNewRomanPS-ItalicMT" w:cs="TimesNewRomanPS-ItalicMT"/>
          <w:sz w:val="28"/>
          <w:szCs w:val="28"/>
        </w:rPr>
        <w:t>:</w:t>
      </w:r>
    </w:p>
    <w:p w:rsidR="00AB6D56" w:rsidRPr="00BF4D68" w:rsidRDefault="00AB6D56" w:rsidP="00F72EC6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iCs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закрытое поле </w:t>
      </w:r>
      <w:r w:rsidRPr="00AB6D56">
        <w:rPr>
          <w:rFonts w:eastAsia="TimesNewRomanPS-ItalicMT" w:cs="TimesNewRomanPS-ItalicMT"/>
          <w:i/>
          <w:sz w:val="28"/>
          <w:szCs w:val="28"/>
          <w:lang w:val="en-US"/>
        </w:rPr>
        <w:t>RecInt</w:t>
      </w:r>
      <w:r w:rsidRPr="00AB6D56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 xml:space="preserve">класса </w:t>
      </w:r>
      <w:r w:rsidRPr="00AB6D56">
        <w:rPr>
          <w:rFonts w:eastAsia="TimesNewRomanPS-ItalicMT" w:cs="TimesNewRomanPS-ItalicMT"/>
          <w:i/>
          <w:sz w:val="28"/>
          <w:szCs w:val="28"/>
          <w:lang w:val="en-US"/>
        </w:rPr>
        <w:t>RecIntegral</w:t>
      </w:r>
      <w:r w:rsidRPr="00AB6D56">
        <w:rPr>
          <w:rFonts w:eastAsia="TimesNewRomanPS-ItalicMT" w:cs="TimesNewRomanPS-ItalicMT"/>
          <w:iCs/>
          <w:sz w:val="28"/>
          <w:szCs w:val="28"/>
        </w:rPr>
        <w:t>;</w:t>
      </w:r>
    </w:p>
    <w:p w:rsidR="00AB6D56" w:rsidRPr="00AB6D56" w:rsidRDefault="00AB6D56" w:rsidP="00F72EC6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iCs/>
          <w:sz w:val="28"/>
          <w:szCs w:val="28"/>
        </w:rPr>
      </w:pPr>
      <w:r>
        <w:rPr>
          <w:rFonts w:eastAsia="TimesNewRomanPS-ItalicMT" w:cs="TimesNewRomanPS-ItalicMT"/>
          <w:iCs/>
          <w:sz w:val="28"/>
          <w:szCs w:val="28"/>
        </w:rPr>
        <w:t xml:space="preserve">закрытое поле </w:t>
      </w:r>
      <w:r w:rsidRPr="00AB6D56">
        <w:rPr>
          <w:rFonts w:eastAsia="TimesNewRomanPS-ItalicMT" w:cs="TimesNewRomanPS-ItalicMT"/>
          <w:i/>
          <w:iCs/>
          <w:sz w:val="28"/>
          <w:szCs w:val="28"/>
          <w:lang w:val="en-US"/>
        </w:rPr>
        <w:t>Res</w:t>
      </w:r>
      <w:r w:rsidRPr="00AB6D56">
        <w:rPr>
          <w:rFonts w:eastAsia="TimesNewRomanPS-ItalicMT" w:cs="TimesNewRomanPS-ItalicMT"/>
          <w:iCs/>
          <w:sz w:val="28"/>
          <w:szCs w:val="28"/>
        </w:rPr>
        <w:t xml:space="preserve"> </w:t>
      </w:r>
      <w:r>
        <w:rPr>
          <w:rFonts w:eastAsia="TimesNewRomanPS-ItalicMT" w:cs="TimesNewRomanPS-ItalicMT"/>
          <w:iCs/>
          <w:sz w:val="28"/>
          <w:szCs w:val="28"/>
        </w:rPr>
        <w:t>вещественного типа</w:t>
      </w:r>
      <w:r w:rsidRPr="00AB6D56">
        <w:rPr>
          <w:rFonts w:eastAsia="TimesNewRomanPS-ItalicMT" w:cs="TimesNewRomanPS-ItalicMT"/>
          <w:iCs/>
          <w:sz w:val="28"/>
          <w:szCs w:val="28"/>
        </w:rPr>
        <w:t>;</w:t>
      </w:r>
    </w:p>
    <w:p w:rsidR="00057A45" w:rsidRDefault="00057A45" w:rsidP="00F72EC6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>конструктор</w:t>
      </w:r>
      <w:r w:rsidRPr="00AB6D56">
        <w:rPr>
          <w:rFonts w:eastAsia="TimesNewRomanPS-ItalicMT" w:cs="TimesNewRomanPS-ItalicMT"/>
          <w:sz w:val="28"/>
          <w:szCs w:val="28"/>
        </w:rPr>
        <w:t xml:space="preserve"> </w:t>
      </w:r>
      <w:r w:rsidR="00AB6D56" w:rsidRPr="00AB6D56">
        <w:rPr>
          <w:rFonts w:eastAsia="TimesNewRomanPS-ItalicMT" w:cs="TimesNewRomanPS-ItalicMT"/>
          <w:i/>
          <w:sz w:val="28"/>
          <w:szCs w:val="28"/>
          <w:lang w:val="en-US"/>
        </w:rPr>
        <w:t>ThreadIntegral</w:t>
      </w:r>
      <w:r w:rsidR="00AB6D56" w:rsidRPr="00AB6D56">
        <w:rPr>
          <w:rFonts w:eastAsia="TimesNewRomanPS-ItalicMT" w:cs="TimesNewRomanPS-ItalicMT"/>
          <w:i/>
          <w:sz w:val="28"/>
          <w:szCs w:val="28"/>
        </w:rPr>
        <w:t xml:space="preserve"> </w:t>
      </w:r>
      <w:r w:rsidRPr="00AB6D56">
        <w:rPr>
          <w:rFonts w:eastAsia="TimesNewRomanPS-ItalicMT" w:cs="TimesNewRomanPS-ItalicMT"/>
          <w:i/>
          <w:sz w:val="28"/>
          <w:szCs w:val="28"/>
        </w:rPr>
        <w:t>(</w:t>
      </w:r>
      <w:r w:rsidRPr="00894C79">
        <w:rPr>
          <w:rFonts w:eastAsia="TimesNewRomanPS-ItalicMT" w:cs="TimesNewRomanPS-ItalicMT"/>
          <w:i/>
          <w:sz w:val="28"/>
          <w:szCs w:val="28"/>
          <w:lang w:val="en-US"/>
        </w:rPr>
        <w:t>String</w:t>
      </w:r>
      <w:r w:rsidRPr="00AB6D56">
        <w:rPr>
          <w:rFonts w:eastAsia="TimesNewRomanPS-ItalicMT" w:cs="TimesNewRomanPS-ItalicMT"/>
          <w:i/>
          <w:sz w:val="28"/>
          <w:szCs w:val="28"/>
        </w:rPr>
        <w:t xml:space="preserve"> </w:t>
      </w:r>
      <w:r w:rsidR="00AB6D56">
        <w:rPr>
          <w:rFonts w:eastAsia="TimesNewRomanPS-ItalicMT" w:cs="TimesNewRomanPS-ItalicMT"/>
          <w:i/>
          <w:sz w:val="28"/>
          <w:szCs w:val="28"/>
          <w:lang w:val="en-US"/>
        </w:rPr>
        <w:t>name</w:t>
      </w:r>
      <w:r w:rsidR="00AB6D56" w:rsidRPr="00AB6D56">
        <w:rPr>
          <w:rFonts w:eastAsia="TimesNewRomanPS-ItalicMT" w:cs="TimesNewRomanPS-ItalicMT"/>
          <w:i/>
          <w:sz w:val="28"/>
          <w:szCs w:val="28"/>
        </w:rPr>
        <w:t xml:space="preserve">, </w:t>
      </w:r>
      <w:r w:rsidR="00AB6D56" w:rsidRPr="00AB6D56">
        <w:rPr>
          <w:rFonts w:eastAsia="TimesNewRomanPS-ItalicMT" w:cs="TimesNewRomanPS-ItalicMT"/>
          <w:i/>
          <w:sz w:val="28"/>
          <w:szCs w:val="28"/>
          <w:lang w:val="en-US"/>
        </w:rPr>
        <w:t>RecIntegral</w:t>
      </w:r>
      <w:r w:rsidR="00AB6D56" w:rsidRPr="00AB6D56">
        <w:rPr>
          <w:rFonts w:eastAsia="TimesNewRomanPS-ItalicMT" w:cs="TimesNewRomanPS-ItalicMT"/>
          <w:i/>
          <w:sz w:val="28"/>
          <w:szCs w:val="28"/>
        </w:rPr>
        <w:t xml:space="preserve"> </w:t>
      </w:r>
      <w:r w:rsidR="00AB6D56" w:rsidRPr="00AB6D56">
        <w:rPr>
          <w:rFonts w:eastAsia="TimesNewRomanPS-ItalicMT" w:cs="TimesNewRomanPS-ItalicMT"/>
          <w:i/>
          <w:sz w:val="28"/>
          <w:szCs w:val="28"/>
          <w:lang w:val="en-US"/>
        </w:rPr>
        <w:t>RecInt</w:t>
      </w:r>
      <w:r w:rsidRPr="00AB6D56">
        <w:rPr>
          <w:rFonts w:eastAsia="TimesNewRomanPS-ItalicMT" w:cs="TimesNewRomanPS-ItalicMT"/>
          <w:i/>
          <w:sz w:val="28"/>
          <w:szCs w:val="28"/>
        </w:rPr>
        <w:t>)</w:t>
      </w:r>
      <w:r w:rsidRPr="00AB6D56">
        <w:rPr>
          <w:rFonts w:eastAsia="TimesNewRomanPS-ItalicMT" w:cs="TimesNewRomanPS-ItalicMT"/>
          <w:sz w:val="28"/>
          <w:szCs w:val="28"/>
        </w:rPr>
        <w:t xml:space="preserve">, </w:t>
      </w:r>
      <w:r w:rsidR="00AB6D56">
        <w:rPr>
          <w:rFonts w:eastAsia="TimesNewRomanPS-ItalicMT" w:cs="TimesNewRomanPS-ItalicMT"/>
          <w:sz w:val="28"/>
          <w:szCs w:val="28"/>
        </w:rPr>
        <w:t>который вызывает конструктор родительского класса и передает ему парамет</w:t>
      </w:r>
      <w:bookmarkStart w:id="0" w:name="_GoBack"/>
      <w:bookmarkEnd w:id="0"/>
      <w:r w:rsidR="00AB6D56">
        <w:rPr>
          <w:rFonts w:eastAsia="TimesNewRomanPS-ItalicMT" w:cs="TimesNewRomanPS-ItalicMT"/>
          <w:sz w:val="28"/>
          <w:szCs w:val="28"/>
        </w:rPr>
        <w:t xml:space="preserve">р </w:t>
      </w:r>
      <w:r w:rsidR="00AB6D56">
        <w:rPr>
          <w:rFonts w:eastAsia="TimesNewRomanPS-ItalicMT" w:cs="TimesNewRomanPS-ItalicMT"/>
          <w:i/>
          <w:sz w:val="28"/>
          <w:szCs w:val="28"/>
          <w:lang w:val="en-US"/>
        </w:rPr>
        <w:t>name</w:t>
      </w:r>
      <w:r w:rsidR="00AB6D56">
        <w:rPr>
          <w:rFonts w:eastAsia="TimesNewRomanPS-ItalicMT" w:cs="TimesNewRomanPS-ItalicMT"/>
          <w:sz w:val="28"/>
          <w:szCs w:val="28"/>
        </w:rPr>
        <w:t xml:space="preserve">, а также переносит объект </w:t>
      </w:r>
      <w:r w:rsidR="00AB6D56" w:rsidRPr="00AB6D56">
        <w:rPr>
          <w:rFonts w:eastAsia="TimesNewRomanPS-ItalicMT" w:cs="TimesNewRomanPS-ItalicMT"/>
          <w:i/>
          <w:sz w:val="28"/>
          <w:szCs w:val="28"/>
          <w:lang w:val="en-US"/>
        </w:rPr>
        <w:t>RecInt</w:t>
      </w:r>
      <w:r w:rsidR="00AB6D56">
        <w:rPr>
          <w:rFonts w:eastAsia="TimesNewRomanPS-ItalicMT" w:cs="TimesNewRomanPS-ItalicMT"/>
          <w:sz w:val="28"/>
          <w:szCs w:val="28"/>
        </w:rPr>
        <w:t xml:space="preserve"> в поле </w:t>
      </w:r>
      <w:r w:rsidR="00AB6D56" w:rsidRPr="00AB6D56">
        <w:rPr>
          <w:rFonts w:eastAsia="TimesNewRomanPS-ItalicMT" w:cs="TimesNewRomanPS-ItalicMT"/>
          <w:i/>
          <w:sz w:val="28"/>
          <w:szCs w:val="28"/>
          <w:lang w:val="en-US"/>
        </w:rPr>
        <w:t>RecInt</w:t>
      </w:r>
      <w:r w:rsidR="00AB6D56">
        <w:rPr>
          <w:rFonts w:eastAsia="TimesNewRomanPS-ItalicMT" w:cs="TimesNewRomanPS-ItalicMT"/>
          <w:sz w:val="28"/>
          <w:szCs w:val="28"/>
        </w:rPr>
        <w:t xml:space="preserve"> этого же класс</w:t>
      </w:r>
      <w:r w:rsidR="00AB6D56" w:rsidRPr="00AB6D56">
        <w:rPr>
          <w:rFonts w:eastAsia="TimesNewRomanPS-ItalicMT" w:cs="TimesNewRomanPS-ItalicMT"/>
          <w:sz w:val="28"/>
          <w:szCs w:val="28"/>
        </w:rPr>
        <w:t>а</w:t>
      </w:r>
      <w:r w:rsidRPr="00AB6D56">
        <w:rPr>
          <w:rFonts w:eastAsia="TimesNewRomanPS-ItalicMT" w:cs="TimesNewRomanPS-ItalicMT"/>
          <w:sz w:val="28"/>
          <w:szCs w:val="28"/>
        </w:rPr>
        <w:t>.</w:t>
      </w:r>
    </w:p>
    <w:p w:rsidR="00AB6D56" w:rsidRPr="0067484F" w:rsidRDefault="00AB6D56" w:rsidP="00F72EC6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>методы</w:t>
      </w:r>
      <w:r w:rsidRPr="0067484F">
        <w:rPr>
          <w:rFonts w:eastAsia="TimesNewRomanPS-ItalicMT" w:cs="TimesNewRomanPS-ItalicMT"/>
          <w:sz w:val="28"/>
          <w:szCs w:val="28"/>
        </w:rPr>
        <w:t>:</w:t>
      </w:r>
    </w:p>
    <w:p w:rsidR="00AB6D56" w:rsidRPr="00C217AF" w:rsidRDefault="00AB6D56" w:rsidP="00F72EC6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i/>
          <w:sz w:val="28"/>
          <w:szCs w:val="28"/>
          <w:lang w:val="en-US"/>
        </w:rPr>
        <w:t>getRes</w:t>
      </w:r>
      <w:r w:rsidRPr="00C217AF">
        <w:rPr>
          <w:rFonts w:eastAsia="TimesNewRomanPS-ItalicMT" w:cs="TimesNewRomanPS-ItalicMT"/>
          <w:i/>
          <w:sz w:val="28"/>
          <w:szCs w:val="28"/>
        </w:rPr>
        <w:t>()</w:t>
      </w:r>
      <w:r>
        <w:rPr>
          <w:rFonts w:eastAsia="TimesNewRomanPS-ItalicMT" w:cs="TimesNewRomanPS-ItalicMT"/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rFonts w:eastAsia="TimesNewRomanPS-ItalicMT" w:cs="TimesNewRomanPS-ItalicMT"/>
          <w:sz w:val="28"/>
          <w:szCs w:val="28"/>
        </w:rPr>
        <w:t xml:space="preserve"> возвращает значение поля </w:t>
      </w:r>
      <w:r w:rsidRPr="00AB6D56">
        <w:rPr>
          <w:rFonts w:eastAsia="TimesNewRomanPS-ItalicMT" w:cs="TimesNewRomanPS-ItalicMT"/>
          <w:i/>
          <w:sz w:val="28"/>
          <w:szCs w:val="28"/>
          <w:lang w:val="en-US"/>
        </w:rPr>
        <w:t>Res</w:t>
      </w:r>
      <w:r w:rsidRPr="00C217AF">
        <w:rPr>
          <w:rFonts w:eastAsia="TimesNewRomanPS-ItalicMT" w:cs="TimesNewRomanPS-ItalicMT"/>
          <w:sz w:val="28"/>
          <w:szCs w:val="28"/>
        </w:rPr>
        <w:t>,</w:t>
      </w:r>
    </w:p>
    <w:p w:rsidR="00AB6D56" w:rsidRPr="00C255BE" w:rsidRDefault="00AB6D56" w:rsidP="00F72EC6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i/>
          <w:sz w:val="28"/>
          <w:szCs w:val="28"/>
          <w:lang w:val="en-US"/>
        </w:rPr>
        <w:t>findIntegral</w:t>
      </w:r>
      <w:r w:rsidRPr="00C255BE">
        <w:rPr>
          <w:rFonts w:eastAsia="TimesNewRomanPS-ItalicMT" w:cs="TimesNewRomanPS-ItalicMT"/>
          <w:i/>
          <w:sz w:val="28"/>
          <w:szCs w:val="28"/>
        </w:rPr>
        <w:t>(</w:t>
      </w:r>
      <w:r w:rsidRPr="00AB6D56">
        <w:rPr>
          <w:rFonts w:eastAsia="TimesNewRomanPS-ItalicMT" w:cs="TimesNewRomanPS-ItalicMT"/>
          <w:i/>
          <w:sz w:val="28"/>
          <w:szCs w:val="28"/>
          <w:lang w:val="en-US"/>
        </w:rPr>
        <w:t>a</w:t>
      </w:r>
      <w:r w:rsidRPr="00C255BE">
        <w:rPr>
          <w:rFonts w:eastAsia="TimesNewRomanPS-ItalicMT" w:cs="TimesNewRomanPS-ItalicMT"/>
          <w:i/>
          <w:sz w:val="28"/>
          <w:szCs w:val="28"/>
        </w:rPr>
        <w:t xml:space="preserve">, </w:t>
      </w:r>
      <w:r w:rsidRPr="00AB6D56">
        <w:rPr>
          <w:rFonts w:eastAsia="TimesNewRomanPS-ItalicMT" w:cs="TimesNewRomanPS-ItalicMT"/>
          <w:i/>
          <w:sz w:val="28"/>
          <w:szCs w:val="28"/>
          <w:lang w:val="en-US"/>
        </w:rPr>
        <w:t>b</w:t>
      </w:r>
      <w:r w:rsidRPr="00C255BE">
        <w:rPr>
          <w:rFonts w:eastAsia="TimesNewRomanPS-ItalicMT" w:cs="TimesNewRomanPS-ItalicMT"/>
          <w:i/>
          <w:sz w:val="28"/>
          <w:szCs w:val="28"/>
        </w:rPr>
        <w:t xml:space="preserve">, </w:t>
      </w:r>
      <w:r w:rsidRPr="00AB6D56">
        <w:rPr>
          <w:rFonts w:eastAsia="TimesNewRomanPS-ItalicMT" w:cs="TimesNewRomanPS-ItalicMT"/>
          <w:i/>
          <w:sz w:val="28"/>
          <w:szCs w:val="28"/>
          <w:lang w:val="en-US"/>
        </w:rPr>
        <w:t>h</w:t>
      </w:r>
      <w:r w:rsidRPr="00C255BE">
        <w:rPr>
          <w:rFonts w:eastAsia="TimesNewRomanPS-ItalicMT" w:cs="TimesNewRomanPS-ItalicMT"/>
          <w:i/>
          <w:sz w:val="28"/>
          <w:szCs w:val="28"/>
        </w:rPr>
        <w:t>)</w:t>
      </w:r>
      <w:r w:rsidRPr="00C255BE">
        <w:rPr>
          <w:rFonts w:eastAsia="TimesNewRomanPS-ItalicMT" w:cs="TimesNewRomanPS-ItalicMT"/>
          <w:sz w:val="28"/>
          <w:szCs w:val="28"/>
        </w:rPr>
        <w:t xml:space="preserve"> – </w:t>
      </w:r>
      <w:r>
        <w:rPr>
          <w:rFonts w:eastAsia="TimesNewRomanPS-ItalicMT" w:cs="TimesNewRomanPS-ItalicMT"/>
          <w:sz w:val="28"/>
          <w:szCs w:val="28"/>
        </w:rPr>
        <w:t>вычисляет</w:t>
      </w:r>
      <w:r w:rsidRPr="00C255BE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интеграл</w:t>
      </w:r>
      <w:r w:rsidRPr="00C255BE">
        <w:rPr>
          <w:rFonts w:eastAsia="TimesNewRomanPS-ItalicMT" w:cs="TimesNewRomanPS-ItalicMT"/>
          <w:sz w:val="28"/>
          <w:szCs w:val="28"/>
        </w:rPr>
        <w:t xml:space="preserve"> </w:t>
      </w:r>
      <w:r w:rsidR="00C255BE">
        <w:rPr>
          <w:rFonts w:eastAsia="TimesNewRomanPS-ItalicMT" w:cs="TimesNewRomanPS-ItalicMT"/>
          <w:sz w:val="28"/>
          <w:szCs w:val="28"/>
        </w:rPr>
        <w:t>и возвращает его,</w:t>
      </w:r>
    </w:p>
    <w:p w:rsidR="00AB6D56" w:rsidRPr="00C255BE" w:rsidRDefault="00C255BE" w:rsidP="00F72EC6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  <w:lang w:val="en-US"/>
        </w:rPr>
      </w:pPr>
      <w:r>
        <w:rPr>
          <w:rFonts w:eastAsia="TimesNewRomanPS-ItalicMT" w:cs="TimesNewRomanPS-ItalicMT"/>
          <w:i/>
          <w:sz w:val="28"/>
          <w:szCs w:val="28"/>
          <w:lang w:val="en-US"/>
        </w:rPr>
        <w:t>run</w:t>
      </w:r>
      <w:r w:rsidR="00AB6D56" w:rsidRPr="00C255BE">
        <w:rPr>
          <w:rFonts w:eastAsia="TimesNewRomanPS-ItalicMT" w:cs="TimesNewRomanPS-ItalicMT"/>
          <w:i/>
          <w:sz w:val="28"/>
          <w:szCs w:val="28"/>
          <w:lang w:val="en-US"/>
        </w:rPr>
        <w:t>()</w:t>
      </w:r>
      <w:r w:rsidR="00AB6D56" w:rsidRPr="00C255BE">
        <w:rPr>
          <w:rFonts w:eastAsia="TimesNewRomanPS-ItalicMT" w:cs="TimesNewRomanPS-ItalicMT"/>
          <w:sz w:val="28"/>
          <w:szCs w:val="28"/>
          <w:lang w:val="en-US"/>
        </w:rPr>
        <w:t xml:space="preserve"> –</w:t>
      </w:r>
      <w:r w:rsidRPr="00C255BE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вызывает</w:t>
      </w:r>
      <w:r w:rsidRPr="00C255BE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метод</w:t>
      </w:r>
      <w:r w:rsidRPr="00C255BE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i/>
          <w:sz w:val="28"/>
          <w:szCs w:val="28"/>
          <w:lang w:val="en-US"/>
        </w:rPr>
        <w:t>findIntegral</w:t>
      </w:r>
      <w:r w:rsidRPr="00C255BE">
        <w:rPr>
          <w:rFonts w:eastAsia="TimesNewRomanPS-ItalicMT" w:cs="TimesNewRomanPS-ItalicMT"/>
          <w:i/>
          <w:sz w:val="28"/>
          <w:szCs w:val="28"/>
          <w:lang w:val="en-US"/>
        </w:rPr>
        <w:t>(</w:t>
      </w:r>
      <w:r w:rsidRPr="00AB6D56">
        <w:rPr>
          <w:rFonts w:eastAsia="TimesNewRomanPS-ItalicMT" w:cs="TimesNewRomanPS-ItalicMT"/>
          <w:i/>
          <w:sz w:val="28"/>
          <w:szCs w:val="28"/>
          <w:lang w:val="en-US"/>
        </w:rPr>
        <w:t>a</w:t>
      </w:r>
      <w:r w:rsidRPr="00C255BE">
        <w:rPr>
          <w:rFonts w:eastAsia="TimesNewRomanPS-ItalicMT" w:cs="TimesNewRomanPS-ItalicMT"/>
          <w:i/>
          <w:sz w:val="28"/>
          <w:szCs w:val="28"/>
          <w:lang w:val="en-US"/>
        </w:rPr>
        <w:t xml:space="preserve">, </w:t>
      </w:r>
      <w:r w:rsidRPr="00AB6D56">
        <w:rPr>
          <w:rFonts w:eastAsia="TimesNewRomanPS-ItalicMT" w:cs="TimesNewRomanPS-ItalicMT"/>
          <w:i/>
          <w:sz w:val="28"/>
          <w:szCs w:val="28"/>
          <w:lang w:val="en-US"/>
        </w:rPr>
        <w:t>b</w:t>
      </w:r>
      <w:r w:rsidRPr="00C255BE">
        <w:rPr>
          <w:rFonts w:eastAsia="TimesNewRomanPS-ItalicMT" w:cs="TimesNewRomanPS-ItalicMT"/>
          <w:i/>
          <w:sz w:val="28"/>
          <w:szCs w:val="28"/>
          <w:lang w:val="en-US"/>
        </w:rPr>
        <w:t xml:space="preserve">, </w:t>
      </w:r>
      <w:r w:rsidRPr="00AB6D56">
        <w:rPr>
          <w:rFonts w:eastAsia="TimesNewRomanPS-ItalicMT" w:cs="TimesNewRomanPS-ItalicMT"/>
          <w:i/>
          <w:sz w:val="28"/>
          <w:szCs w:val="28"/>
          <w:lang w:val="en-US"/>
        </w:rPr>
        <w:t>h</w:t>
      </w:r>
      <w:r w:rsidRPr="00C255BE">
        <w:rPr>
          <w:rFonts w:eastAsia="TimesNewRomanPS-ItalicMT" w:cs="TimesNewRomanPS-ItalicMT"/>
          <w:i/>
          <w:sz w:val="28"/>
          <w:szCs w:val="28"/>
          <w:lang w:val="en-US"/>
        </w:rPr>
        <w:t>)</w:t>
      </w:r>
      <w:r w:rsidR="00AB6D56" w:rsidRPr="00C255BE">
        <w:rPr>
          <w:rFonts w:eastAsia="TimesNewRomanPS-ItalicMT" w:cs="TimesNewRomanPS-ItalicMT"/>
          <w:sz w:val="28"/>
          <w:szCs w:val="28"/>
          <w:lang w:val="en-US"/>
        </w:rPr>
        <w:t>.</w:t>
      </w:r>
    </w:p>
    <w:p w:rsidR="00057A45" w:rsidRPr="00BF4D68" w:rsidRDefault="00057A45" w:rsidP="00F72EC6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051983" w:rsidRPr="00BF4D68" w:rsidRDefault="00051983" w:rsidP="00F72EC6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051983" w:rsidRPr="00BF4D68" w:rsidRDefault="00051983" w:rsidP="00F72EC6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C23D0F" w:rsidRPr="00BF4D68" w:rsidRDefault="00C23D0F" w:rsidP="00F72EC6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1146A3" w:rsidRPr="00BF4D68" w:rsidRDefault="001146A3" w:rsidP="00F72EC6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C23D0F" w:rsidRPr="00BF4D68" w:rsidRDefault="00C23D0F" w:rsidP="00F72EC6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C255BE" w:rsidRPr="00BF4D68" w:rsidRDefault="00C255BE" w:rsidP="00F72EC6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C255BE" w:rsidRPr="00BF4D68" w:rsidRDefault="00C255BE" w:rsidP="00F72EC6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F72EC6" w:rsidRPr="00BF4D68" w:rsidRDefault="00F72EC6" w:rsidP="00F72EC6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F72EC6" w:rsidRPr="00BF4D68" w:rsidRDefault="00F72EC6" w:rsidP="00F72EC6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F72EC6" w:rsidRPr="00BF4D68" w:rsidRDefault="00F72EC6" w:rsidP="00F72EC6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C255BE" w:rsidRPr="00BF4D68" w:rsidRDefault="00C255BE" w:rsidP="00F72EC6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C255BE" w:rsidRPr="00BF4D68" w:rsidRDefault="00C255BE" w:rsidP="00F72EC6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C255BE" w:rsidRPr="00BF4D68" w:rsidRDefault="00C255BE" w:rsidP="00F72EC6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Pr="004F2EE2" w:rsidRDefault="003D6093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lastRenderedPageBreak/>
        <w:t>5</w:t>
      </w:r>
      <w:r w:rsidR="00A42B30"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="00A42B30">
        <w:rPr>
          <w:rFonts w:eastAsia="TimesNewRomanPS-ItalicMT" w:cs="TimesNewRomanPS-ItalicMT"/>
          <w:sz w:val="28"/>
          <w:szCs w:val="28"/>
        </w:rPr>
        <w:t>Программа и методика испытаний</w:t>
      </w:r>
    </w:p>
    <w:p w:rsidR="007E06FF" w:rsidRPr="004F2EE2" w:rsidRDefault="006A4F3A" w:rsidP="006A4F3A">
      <w:pPr>
        <w:pStyle w:val="Standard"/>
        <w:tabs>
          <w:tab w:val="left" w:pos="1641"/>
        </w:tabs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ab/>
      </w:r>
    </w:p>
    <w:p w:rsidR="00A42B30" w:rsidRDefault="00A42B30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Для проверки правильности работы программы подготовлен вручную тестовый набор данных в таблице </w:t>
      </w:r>
      <w:r w:rsidR="00CC385D">
        <w:rPr>
          <w:rFonts w:eastAsia="TimesNewRomanPS-ItalicMT" w:cs="TimesNewRomanPS-ItalicMT"/>
          <w:sz w:val="28"/>
          <w:szCs w:val="28"/>
        </w:rPr>
        <w:t>1</w:t>
      </w:r>
      <w:r>
        <w:rPr>
          <w:rFonts w:eastAsia="TimesNewRomanPS-ItalicMT" w:cs="TimesNewRomanPS-ItalicMT"/>
          <w:sz w:val="28"/>
          <w:szCs w:val="28"/>
        </w:rPr>
        <w:t>.</w:t>
      </w:r>
    </w:p>
    <w:p w:rsidR="00CC385D" w:rsidRPr="00755A3B" w:rsidRDefault="00CC385D" w:rsidP="00C23D0F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C255BE" w:rsidRPr="00C255BE" w:rsidRDefault="00C23D0F" w:rsidP="00C255BE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Таблица 1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Тестовый набор данных</w:t>
      </w:r>
    </w:p>
    <w:tbl>
      <w:tblPr>
        <w:tblStyle w:val="ae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3118"/>
        <w:gridCol w:w="3262"/>
      </w:tblGrid>
      <w:tr w:rsidR="00C255BE" w:rsidTr="00C255BE">
        <w:trPr>
          <w:jc w:val="center"/>
        </w:trPr>
        <w:tc>
          <w:tcPr>
            <w:tcW w:w="1242" w:type="dxa"/>
            <w:vAlign w:val="center"/>
          </w:tcPr>
          <w:p w:rsidR="00C255BE" w:rsidRDefault="00C255BE" w:rsidP="004A5ED6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a</w:t>
            </w:r>
          </w:p>
        </w:tc>
        <w:tc>
          <w:tcPr>
            <w:tcW w:w="1276" w:type="dxa"/>
            <w:vAlign w:val="center"/>
          </w:tcPr>
          <w:p w:rsidR="00C255BE" w:rsidRDefault="00C255BE" w:rsidP="004A5ED6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b</w:t>
            </w:r>
          </w:p>
        </w:tc>
        <w:tc>
          <w:tcPr>
            <w:tcW w:w="1418" w:type="dxa"/>
            <w:vAlign w:val="center"/>
          </w:tcPr>
          <w:p w:rsidR="00C255BE" w:rsidRDefault="00C255BE" w:rsidP="004A5ED6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h</w:t>
            </w:r>
          </w:p>
        </w:tc>
        <w:tc>
          <w:tcPr>
            <w:tcW w:w="3118" w:type="dxa"/>
            <w:vAlign w:val="center"/>
          </w:tcPr>
          <w:p w:rsidR="00C255BE" w:rsidRPr="00CC385D" w:rsidRDefault="00C255BE" w:rsidP="004A5ED6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Результат работы программы</w:t>
            </w:r>
          </w:p>
        </w:tc>
        <w:tc>
          <w:tcPr>
            <w:tcW w:w="3262" w:type="dxa"/>
            <w:vAlign w:val="center"/>
          </w:tcPr>
          <w:p w:rsidR="00C255BE" w:rsidRPr="00CC385D" w:rsidRDefault="00C255BE" w:rsidP="004A5ED6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Результат ручного просчета</w:t>
            </w:r>
          </w:p>
        </w:tc>
      </w:tr>
      <w:tr w:rsidR="00C255BE" w:rsidTr="00C255BE">
        <w:trPr>
          <w:jc w:val="center"/>
        </w:trPr>
        <w:tc>
          <w:tcPr>
            <w:tcW w:w="1242" w:type="dxa"/>
            <w:vAlign w:val="center"/>
          </w:tcPr>
          <w:p w:rsidR="00C255BE" w:rsidRDefault="00C255BE" w:rsidP="004A5ED6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C255BE" w:rsidRDefault="00C255BE" w:rsidP="004A5ED6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C255BE" w:rsidRDefault="00C255BE" w:rsidP="004A5ED6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</w:t>
            </w:r>
            <w:r>
              <w:rPr>
                <w:rFonts w:eastAsia="TimesNewRomanPS-ItalicMT" w:cs="TimesNewRomanPS-ItalicMT"/>
                <w:sz w:val="28"/>
                <w:szCs w:val="28"/>
              </w:rPr>
              <w:t>,</w:t>
            </w: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:rsidR="00C255BE" w:rsidRDefault="00C255BE" w:rsidP="004A5ED6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,1047</w:t>
            </w:r>
          </w:p>
        </w:tc>
        <w:tc>
          <w:tcPr>
            <w:tcW w:w="3262" w:type="dxa"/>
            <w:vAlign w:val="center"/>
          </w:tcPr>
          <w:p w:rsidR="00C255BE" w:rsidRDefault="00C255BE" w:rsidP="004A5ED6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,1047</w:t>
            </w:r>
          </w:p>
        </w:tc>
      </w:tr>
      <w:tr w:rsidR="00C255BE" w:rsidTr="00C255BE">
        <w:trPr>
          <w:jc w:val="center"/>
        </w:trPr>
        <w:tc>
          <w:tcPr>
            <w:tcW w:w="1242" w:type="dxa"/>
            <w:vAlign w:val="center"/>
          </w:tcPr>
          <w:p w:rsidR="00C255BE" w:rsidRPr="00C255BE" w:rsidRDefault="00C255BE" w:rsidP="004A5ED6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255BE" w:rsidRPr="00C255BE" w:rsidRDefault="00C255BE" w:rsidP="004A5ED6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C255BE" w:rsidRDefault="00C255BE" w:rsidP="004A5ED6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</w:t>
            </w:r>
            <w:r>
              <w:rPr>
                <w:rFonts w:eastAsia="TimesNewRomanPS-ItalicMT" w:cs="TimesNewRomanPS-ItalicMT"/>
                <w:sz w:val="28"/>
                <w:szCs w:val="28"/>
              </w:rPr>
              <w:t>,</w:t>
            </w: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3</w:t>
            </w:r>
          </w:p>
        </w:tc>
        <w:tc>
          <w:tcPr>
            <w:tcW w:w="3118" w:type="dxa"/>
            <w:vAlign w:val="center"/>
          </w:tcPr>
          <w:p w:rsidR="00C255BE" w:rsidRPr="00C255BE" w:rsidRDefault="00C255BE" w:rsidP="004A5ED6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,</w:t>
            </w:r>
            <w:r>
              <w:rPr>
                <w:rFonts w:eastAsia="TimesNewRomanPS-ItalicMT" w:cs="TimesNewRomanPS-ItalicMT"/>
                <w:sz w:val="28"/>
                <w:szCs w:val="28"/>
              </w:rPr>
              <w:t>1526</w:t>
            </w:r>
          </w:p>
        </w:tc>
        <w:tc>
          <w:tcPr>
            <w:tcW w:w="3262" w:type="dxa"/>
            <w:vAlign w:val="center"/>
          </w:tcPr>
          <w:p w:rsidR="00C255BE" w:rsidRDefault="00C255BE" w:rsidP="004A5ED6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,</w:t>
            </w:r>
            <w:r>
              <w:rPr>
                <w:rFonts w:eastAsia="TimesNewRomanPS-ItalicMT" w:cs="TimesNewRomanPS-ItalicMT"/>
                <w:sz w:val="28"/>
                <w:szCs w:val="28"/>
              </w:rPr>
              <w:t>1526</w:t>
            </w:r>
          </w:p>
        </w:tc>
      </w:tr>
      <w:tr w:rsidR="00C255BE" w:rsidTr="00C255BE">
        <w:trPr>
          <w:jc w:val="center"/>
        </w:trPr>
        <w:tc>
          <w:tcPr>
            <w:tcW w:w="1242" w:type="dxa"/>
            <w:vAlign w:val="center"/>
          </w:tcPr>
          <w:p w:rsidR="00C255BE" w:rsidRDefault="00C255BE" w:rsidP="004A5ED6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6" w:type="dxa"/>
            <w:vAlign w:val="center"/>
          </w:tcPr>
          <w:p w:rsidR="00C255BE" w:rsidRDefault="00C255BE" w:rsidP="004A5ED6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00000</w:t>
            </w:r>
          </w:p>
        </w:tc>
        <w:tc>
          <w:tcPr>
            <w:tcW w:w="1418" w:type="dxa"/>
            <w:vAlign w:val="center"/>
          </w:tcPr>
          <w:p w:rsidR="00C255BE" w:rsidRDefault="00C255BE" w:rsidP="004A5ED6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</w:t>
            </w:r>
            <w:r>
              <w:rPr>
                <w:rFonts w:eastAsia="TimesNewRomanPS-ItalicMT" w:cs="TimesNewRomanPS-ItalicMT"/>
                <w:sz w:val="28"/>
                <w:szCs w:val="28"/>
              </w:rPr>
              <w:t>,</w:t>
            </w: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1</w:t>
            </w:r>
          </w:p>
        </w:tc>
        <w:tc>
          <w:tcPr>
            <w:tcW w:w="3118" w:type="dxa"/>
            <w:vAlign w:val="center"/>
          </w:tcPr>
          <w:p w:rsidR="00C255BE" w:rsidRDefault="00C255BE" w:rsidP="004A5ED6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-19,9084</w:t>
            </w:r>
          </w:p>
        </w:tc>
        <w:tc>
          <w:tcPr>
            <w:tcW w:w="3262" w:type="dxa"/>
            <w:vAlign w:val="center"/>
          </w:tcPr>
          <w:p w:rsidR="00C255BE" w:rsidRDefault="00C255BE" w:rsidP="004A5ED6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-19,9084</w:t>
            </w:r>
          </w:p>
        </w:tc>
      </w:tr>
      <w:tr w:rsidR="00C255BE" w:rsidTr="00C255BE">
        <w:trPr>
          <w:jc w:val="center"/>
        </w:trPr>
        <w:tc>
          <w:tcPr>
            <w:tcW w:w="1242" w:type="dxa"/>
            <w:vAlign w:val="center"/>
          </w:tcPr>
          <w:p w:rsidR="00C255BE" w:rsidRDefault="00C255BE" w:rsidP="004A5ED6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24</w:t>
            </w:r>
          </w:p>
        </w:tc>
        <w:tc>
          <w:tcPr>
            <w:tcW w:w="1276" w:type="dxa"/>
            <w:vAlign w:val="center"/>
          </w:tcPr>
          <w:p w:rsidR="00C255BE" w:rsidRDefault="00C255BE" w:rsidP="004A5ED6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vAlign w:val="center"/>
          </w:tcPr>
          <w:p w:rsidR="00C255BE" w:rsidRDefault="00C255BE" w:rsidP="004A5ED6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</w:t>
            </w:r>
            <w:r>
              <w:rPr>
                <w:rFonts w:eastAsia="TimesNewRomanPS-ItalicMT" w:cs="TimesNewRomanPS-ItalicMT"/>
                <w:sz w:val="28"/>
                <w:szCs w:val="28"/>
              </w:rPr>
              <w:t>,</w:t>
            </w: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2</w:t>
            </w:r>
          </w:p>
        </w:tc>
        <w:tc>
          <w:tcPr>
            <w:tcW w:w="3118" w:type="dxa"/>
            <w:vAlign w:val="center"/>
          </w:tcPr>
          <w:p w:rsidR="00C255BE" w:rsidRPr="00C255BE" w:rsidRDefault="00C255BE" w:rsidP="004A5ED6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06,</w:t>
            </w:r>
            <w:r>
              <w:rPr>
                <w:rFonts w:eastAsia="TimesNewRomanPS-ItalicMT" w:cs="TimesNewRomanPS-ItalicMT"/>
                <w:sz w:val="28"/>
                <w:szCs w:val="28"/>
              </w:rPr>
              <w:t>2013</w:t>
            </w:r>
          </w:p>
        </w:tc>
        <w:tc>
          <w:tcPr>
            <w:tcW w:w="3262" w:type="dxa"/>
            <w:vAlign w:val="center"/>
          </w:tcPr>
          <w:p w:rsidR="00C255BE" w:rsidRDefault="00C255BE" w:rsidP="004A5ED6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06,</w:t>
            </w:r>
            <w:r>
              <w:rPr>
                <w:rFonts w:eastAsia="TimesNewRomanPS-ItalicMT" w:cs="TimesNewRomanPS-ItalicMT"/>
                <w:sz w:val="28"/>
                <w:szCs w:val="28"/>
              </w:rPr>
              <w:t>2013</w:t>
            </w:r>
          </w:p>
        </w:tc>
      </w:tr>
    </w:tbl>
    <w:p w:rsidR="00C255BE" w:rsidRDefault="00C255BE" w:rsidP="00C255BE">
      <w:pPr>
        <w:pStyle w:val="Standard"/>
        <w:spacing w:line="360" w:lineRule="auto"/>
        <w:jc w:val="both"/>
        <w:rPr>
          <w:sz w:val="28"/>
          <w:szCs w:val="28"/>
        </w:rPr>
      </w:pPr>
    </w:p>
    <w:p w:rsidR="00051983" w:rsidRPr="002B351B" w:rsidRDefault="00A42B30" w:rsidP="009E659A">
      <w:pPr>
        <w:pStyle w:val="Standard"/>
        <w:autoSpaceDE w:val="0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281F37">
        <w:rPr>
          <w:sz w:val="28"/>
          <w:szCs w:val="28"/>
        </w:rPr>
        <w:t>При работе программы с тестовыми данными получены резул</w:t>
      </w:r>
      <w:r w:rsidR="00E63FCC">
        <w:rPr>
          <w:sz w:val="28"/>
          <w:szCs w:val="28"/>
        </w:rPr>
        <w:t>ьтаты, приведенные в Приложении</w:t>
      </w:r>
      <w:r w:rsidR="00E63FCC" w:rsidRPr="00E63FCC">
        <w:rPr>
          <w:sz w:val="28"/>
          <w:szCs w:val="28"/>
        </w:rPr>
        <w:t xml:space="preserve"> </w:t>
      </w:r>
      <w:r w:rsidR="007E06FF">
        <w:rPr>
          <w:sz w:val="28"/>
          <w:szCs w:val="28"/>
        </w:rPr>
        <w:t>Б</w:t>
      </w:r>
      <w:r w:rsidRPr="00281F37">
        <w:rPr>
          <w:sz w:val="28"/>
          <w:szCs w:val="28"/>
        </w:rPr>
        <w:t>. Результат</w:t>
      </w:r>
      <w:r w:rsidR="002B351B">
        <w:rPr>
          <w:sz w:val="28"/>
          <w:szCs w:val="28"/>
        </w:rPr>
        <w:t>ы</w:t>
      </w:r>
      <w:r w:rsidR="00E63FCC" w:rsidRPr="00E63FCC">
        <w:rPr>
          <w:sz w:val="28"/>
          <w:szCs w:val="28"/>
        </w:rPr>
        <w:t>,</w:t>
      </w:r>
      <w:r w:rsidR="001146A3">
        <w:rPr>
          <w:sz w:val="28"/>
          <w:szCs w:val="28"/>
        </w:rPr>
        <w:t xml:space="preserve"> приведенные </w:t>
      </w:r>
      <w:r w:rsidRPr="00281F37">
        <w:rPr>
          <w:sz w:val="28"/>
          <w:szCs w:val="28"/>
        </w:rPr>
        <w:t xml:space="preserve">в таблице </w:t>
      </w:r>
      <w:r w:rsidR="007E06FF" w:rsidRPr="007E06FF">
        <w:rPr>
          <w:sz w:val="28"/>
          <w:szCs w:val="28"/>
        </w:rPr>
        <w:t>1</w:t>
      </w:r>
      <w:r w:rsidR="00E63FCC" w:rsidRPr="00E63FCC">
        <w:rPr>
          <w:sz w:val="28"/>
          <w:szCs w:val="28"/>
        </w:rPr>
        <w:t>,</w:t>
      </w:r>
      <w:r w:rsidR="002B351B">
        <w:rPr>
          <w:sz w:val="28"/>
          <w:szCs w:val="28"/>
        </w:rPr>
        <w:t xml:space="preserve"> совпадают с результата</w:t>
      </w:r>
      <w:r w:rsidRPr="00281F37">
        <w:rPr>
          <w:sz w:val="28"/>
          <w:szCs w:val="28"/>
        </w:rPr>
        <w:t>м</w:t>
      </w:r>
      <w:r w:rsidR="002B351B">
        <w:rPr>
          <w:sz w:val="28"/>
          <w:szCs w:val="28"/>
        </w:rPr>
        <w:t>и</w:t>
      </w:r>
      <w:r w:rsidRPr="00281F37">
        <w:rPr>
          <w:sz w:val="28"/>
          <w:szCs w:val="28"/>
        </w:rPr>
        <w:t xml:space="preserve"> работы программы на р</w:t>
      </w:r>
      <w:r w:rsidR="00C255BE">
        <w:rPr>
          <w:sz w:val="28"/>
          <w:szCs w:val="28"/>
        </w:rPr>
        <w:t>исунке</w:t>
      </w:r>
      <w:r w:rsidR="007E06FF">
        <w:rPr>
          <w:sz w:val="28"/>
          <w:szCs w:val="28"/>
        </w:rPr>
        <w:t xml:space="preserve"> Б.</w:t>
      </w:r>
      <w:r w:rsidR="00C255BE">
        <w:rPr>
          <w:sz w:val="28"/>
          <w:szCs w:val="28"/>
        </w:rPr>
        <w:t>1</w:t>
      </w:r>
      <w:r w:rsidRPr="00281F37">
        <w:rPr>
          <w:sz w:val="28"/>
          <w:szCs w:val="28"/>
        </w:rPr>
        <w:t>. Таким образом</w:t>
      </w:r>
      <w:r w:rsidRPr="00360EB7">
        <w:rPr>
          <w:sz w:val="28"/>
          <w:szCs w:val="28"/>
        </w:rPr>
        <w:t>,</w:t>
      </w:r>
      <w:r w:rsidRPr="00281F37">
        <w:rPr>
          <w:sz w:val="28"/>
          <w:szCs w:val="28"/>
        </w:rPr>
        <w:t xml:space="preserve"> можно сделать вывод, </w:t>
      </w:r>
      <w:r w:rsidRPr="002B351B">
        <w:rPr>
          <w:sz w:val="28"/>
          <w:szCs w:val="28"/>
        </w:rPr>
        <w:t>что программа работает правильно.</w:t>
      </w:r>
    </w:p>
    <w:p w:rsidR="00935C4C" w:rsidRDefault="00935C4C" w:rsidP="006A4F3A">
      <w:pPr>
        <w:pStyle w:val="Standard"/>
        <w:autoSpaceDE w:val="0"/>
        <w:spacing w:line="360" w:lineRule="auto"/>
        <w:jc w:val="center"/>
        <w:rPr>
          <w:color w:val="000000"/>
          <w:sz w:val="28"/>
          <w:szCs w:val="28"/>
        </w:rPr>
      </w:pPr>
    </w:p>
    <w:p w:rsidR="007E06FF" w:rsidRPr="002B351B" w:rsidRDefault="007E06FF" w:rsidP="006A4F3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2B351B">
        <w:rPr>
          <w:rFonts w:eastAsia="TimesNewRomanPS-ItalicMT" w:cs="TimesNewRomanPS-ItalicMT"/>
          <w:sz w:val="28"/>
          <w:szCs w:val="28"/>
        </w:rPr>
        <w:t>Вывод</w:t>
      </w:r>
    </w:p>
    <w:p w:rsidR="003D6093" w:rsidRDefault="003D6093" w:rsidP="006A4F3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D6093" w:rsidP="00331551">
      <w:pPr>
        <w:pStyle w:val="Standard"/>
        <w:autoSpaceDE w:val="0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E43B77">
        <w:rPr>
          <w:rFonts w:eastAsia="Times New Roman" w:cs="Times New Roman"/>
          <w:bCs/>
          <w:sz w:val="28"/>
          <w:lang w:eastAsia="ru-RU"/>
        </w:rPr>
        <w:t xml:space="preserve">Результатом выполнения данной </w:t>
      </w:r>
      <w:r>
        <w:rPr>
          <w:rFonts w:eastAsia="Times New Roman" w:cs="Times New Roman"/>
          <w:bCs/>
          <w:sz w:val="28"/>
          <w:lang w:eastAsia="ru-RU"/>
        </w:rPr>
        <w:t>лабораторной работы</w:t>
      </w:r>
      <w:r w:rsidRPr="003D6093">
        <w:rPr>
          <w:rFonts w:eastAsia="Times New Roman" w:cs="Times New Roman"/>
          <w:bCs/>
          <w:sz w:val="28"/>
          <w:lang w:eastAsia="ru-RU"/>
        </w:rPr>
        <w:t xml:space="preserve"> </w:t>
      </w:r>
      <w:r w:rsidR="00C217AF">
        <w:rPr>
          <w:rFonts w:eastAsia="Times New Roman" w:cs="Times New Roman"/>
          <w:bCs/>
          <w:sz w:val="28"/>
          <w:lang w:eastAsia="ru-RU"/>
        </w:rPr>
        <w:t xml:space="preserve">является </w:t>
      </w:r>
      <w:r w:rsidR="00935C4C">
        <w:rPr>
          <w:rFonts w:eastAsia="Times New Roman" w:cs="Times New Roman"/>
          <w:bCs/>
          <w:sz w:val="28"/>
          <w:lang w:eastAsia="ru-RU"/>
        </w:rPr>
        <w:t>изучение создания</w:t>
      </w:r>
      <w:r w:rsidR="002B351B">
        <w:rPr>
          <w:rFonts w:eastAsia="Times New Roman" w:cs="Times New Roman"/>
          <w:bCs/>
          <w:sz w:val="28"/>
          <w:lang w:eastAsia="ru-RU"/>
        </w:rPr>
        <w:t xml:space="preserve"> </w:t>
      </w:r>
      <w:r w:rsidR="00935C4C">
        <w:rPr>
          <w:color w:val="000000"/>
          <w:sz w:val="28"/>
          <w:szCs w:val="28"/>
        </w:rPr>
        <w:t>многопоточных приложений</w:t>
      </w:r>
      <w:r w:rsidR="00935C4C" w:rsidRPr="00C255BE">
        <w:rPr>
          <w:color w:val="000000"/>
          <w:sz w:val="28"/>
          <w:szCs w:val="28"/>
        </w:rPr>
        <w:t xml:space="preserve"> c использованием стандартных средств языка Java</w:t>
      </w:r>
      <w:r w:rsidR="00C217AF">
        <w:rPr>
          <w:color w:val="000000"/>
          <w:sz w:val="28"/>
          <w:szCs w:val="28"/>
        </w:rPr>
        <w:t xml:space="preserve"> и</w:t>
      </w:r>
      <w:r w:rsidR="00935C4C">
        <w:rPr>
          <w:color w:val="000000"/>
          <w:sz w:val="28"/>
          <w:szCs w:val="28"/>
        </w:rPr>
        <w:t xml:space="preserve"> реализация вычисления</w:t>
      </w:r>
      <w:r w:rsidR="00935C4C" w:rsidRPr="00A52BEB">
        <w:rPr>
          <w:color w:val="000000"/>
          <w:sz w:val="28"/>
          <w:szCs w:val="28"/>
        </w:rPr>
        <w:t xml:space="preserve"> определенного интеграла в нескольких дополнительных потоках</w:t>
      </w:r>
      <w:r w:rsidR="00935C4C">
        <w:rPr>
          <w:color w:val="000000"/>
          <w:sz w:val="28"/>
          <w:szCs w:val="28"/>
        </w:rPr>
        <w:t xml:space="preserve"> с помощью</w:t>
      </w:r>
      <w:r w:rsidR="00935C4C" w:rsidRPr="00A52BEB">
        <w:rPr>
          <w:color w:val="000000"/>
          <w:sz w:val="28"/>
          <w:szCs w:val="28"/>
        </w:rPr>
        <w:t xml:space="preserve"> наследования от класса Thread</w:t>
      </w:r>
      <w:r w:rsidRPr="003D6093">
        <w:rPr>
          <w:color w:val="000000"/>
          <w:sz w:val="28"/>
          <w:szCs w:val="28"/>
        </w:rPr>
        <w:t>.</w:t>
      </w:r>
      <w:r w:rsidR="00331551">
        <w:rPr>
          <w:rFonts w:eastAsia="TimesNewRomanPS-ItalicMT" w:cs="TimesNewRomanPS-ItalicMT"/>
          <w:sz w:val="28"/>
          <w:szCs w:val="28"/>
        </w:rPr>
        <w:t xml:space="preserve"> </w:t>
      </w: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Pr="00A23F96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Default="009E659A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2B351B" w:rsidRDefault="002B351B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A42B30" w:rsidRPr="00281F37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281F37">
        <w:rPr>
          <w:sz w:val="28"/>
          <w:szCs w:val="28"/>
        </w:rPr>
        <w:t>ТЕКСТ ПРОГРАММЫ</w:t>
      </w:r>
    </w:p>
    <w:p w:rsidR="00A42B30" w:rsidRPr="00281F37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281F37">
        <w:rPr>
          <w:sz w:val="28"/>
          <w:szCs w:val="28"/>
        </w:rPr>
        <w:t>Приложение А</w:t>
      </w:r>
    </w:p>
    <w:p w:rsidR="00A42B30" w:rsidRPr="00A42B30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A42B30">
        <w:rPr>
          <w:sz w:val="28"/>
          <w:szCs w:val="28"/>
        </w:rPr>
        <w:t>(</w:t>
      </w:r>
      <w:r w:rsidRPr="00281F37">
        <w:rPr>
          <w:sz w:val="28"/>
          <w:szCs w:val="28"/>
        </w:rPr>
        <w:t>обязательное</w:t>
      </w:r>
      <w:r w:rsidRPr="00A42B30">
        <w:rPr>
          <w:sz w:val="28"/>
          <w:szCs w:val="28"/>
        </w:rPr>
        <w:t>)</w:t>
      </w: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9E659A" w:rsidRDefault="00B22AEC" w:rsidP="009E659A">
      <w:pPr>
        <w:pStyle w:val="Standard"/>
        <w:autoSpaceDE w:val="0"/>
        <w:spacing w:line="360" w:lineRule="auto"/>
        <w:rPr>
          <w:rFonts w:eastAsia="TimesNewRomanPS-ItalicMT" w:cs="TimesNewRomanPS-ItalicMT"/>
          <w:sz w:val="28"/>
          <w:szCs w:val="28"/>
          <w:lang w:val="en-US"/>
        </w:rPr>
      </w:pPr>
      <w:r>
        <w:rPr>
          <w:rFonts w:eastAsia="TimesNewRomanPS-ItalicMT" w:cs="TimesNewRomanPS-ItalicMT"/>
          <w:sz w:val="28"/>
          <w:szCs w:val="28"/>
        </w:rPr>
        <w:lastRenderedPageBreak/>
        <w:t>Класс</w:t>
      </w:r>
      <w:r w:rsidRPr="00B22AEC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  <w:lang w:val="en-US"/>
        </w:rPr>
        <w:t>NewJFrame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>package my.javaapplication1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>import javax.swing.table.DefaultTableModel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>import java.util.LinkedList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>import java.io.*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>import java.util.Scanner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>public class NewJFrame extends javax.swing.JFrame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LinkedList&lt;RecIntegral&gt; List = new LinkedList&lt;RecIntegral&gt;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public NewJFrame(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initComponents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@SuppressWarnings("unchecked"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// &lt;editor-fold defaultstate="collapsed" desc="Generated Code"&gt;                          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private void initComponents(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Dialog1 = new javax.swing.JDialog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LabelError = new javax.swing.JLabel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FileChooser1 = new javax.swing.JFileChooser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ButtonAdd = new javax.swing.JButton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ButtonDel = new javax.swing.JButton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ButtonFind = new javax.swing.JButton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TextFieldLow = new javax.swing.JTextField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TextFieldTop = new javax.swing.JTextField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TextFieldStep = new javax.swing.JTextField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ScrollPane1 = new javax.swing.JScrollPane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Table1 = new javax.swing.JTable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Label1 = new javax.swing.JLabel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Label2 = new javax.swing.JLabel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Label3 = new javax.swing.JLabel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ButtonClear = new javax.swing.JButton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ButtonFill = new javax.swing.JButton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ButtonFileWriterText = new javax.swing.JButton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lastRenderedPageBreak/>
        <w:t xml:space="preserve">        jButtonFileReaderText = new javax.swing.JButton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ButtonFileWriterBin = new javax.swing.JButton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ButtonFileReaderBin = new javax.swing.JButton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Dialog1.setTitle("Ошибка ввода"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LabelError.setText("jLabel4"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avax.swing.GroupLayout jDialog1Layout = new javax.swing.GroupLayout(jDialog1.getContentPane()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Dialog1.getContentPane().setLayout(jDialog1Layout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Dialog1Layout.setHorizontalGroup(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jDialog1Layout.createParallelGroup(javax.swing.GroupLayout.Alignment.LEADING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.addGap(0, 0, Short.MAX_VALUE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.addGroup(jDialog1Layout.createParallelGroup(javax.swing.GroupLayout.Alignment.LEADING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.addGroup(jDialog1Layout.createSequentialGroup(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.addGap(0, 0, Short.MAX_VALUE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.addComponent(jLabelError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.addGap(0, 0, Short.MAX_VALUE))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Dialog1Layout.setVerticalGroup(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jDialog1Layout.createParallelGroup(javax.swing.GroupLayout.Alignment.LEADING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.addGap(0, 0, Short.MAX_VALUE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.addGroup(jDialog1Layout.createParallelGroup(javax.swing.GroupLayout.Alignment.LEADING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.addGroup(jDialog1Layout.createSequentialGroup(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.addGap(0, 0, Short.MAX_VALUE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.addComponent(jLabelError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.addGap(0, 0, Short.MAX_VALUE))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FileChooser1.setDialogType(javax.swing.JFileChooser.CUSTOM_DIALOG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FileChooser1.setApproveButtonToolTipText(""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FileChooser1.setDialogTitle(""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setDefaultCloseOperation(javax.swing.WindowConstants.EXIT_ON_CLOSE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lastRenderedPageBreak/>
        <w:t xml:space="preserve">        setTitle("Lab5"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ButtonAdd.setText("Добавить"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ButtonAdd.addActionListener(new java.awt.event.ActionListener(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public void actionPerformed(java.awt.event.ActionEvent evt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jButtonAddActionPerformed(evt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}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ButtonDel.setText("Удалить"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ButtonDel.addActionListener(new java.awt.event.ActionListener(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public void actionPerformed(java.awt.event.ActionEvent evt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jButtonDelActionPerformed(evt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}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ButtonFind.setText("Вычислить"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ButtonFind.addActionListener(new java.awt.event.ActionListener(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public void actionPerformed(java.awt.event.ActionEvent evt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jButtonFindActionPerformed(evt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}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Table1.setModel(new javax.swing.table.DefaultTableModel(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</w:rPr>
      </w:pPr>
      <w:r w:rsidRPr="00935C4C">
        <w:rPr>
          <w:rFonts w:eastAsia="TimesNewRomanPS-ItalicMT" w:cs="Times New Roman"/>
          <w:lang w:val="en-US"/>
        </w:rPr>
        <w:t xml:space="preserve">            new</w:t>
      </w:r>
      <w:r w:rsidRPr="00935C4C">
        <w:rPr>
          <w:rFonts w:eastAsia="TimesNewRomanPS-ItalicMT" w:cs="Times New Roman"/>
        </w:rPr>
        <w:t xml:space="preserve"> </w:t>
      </w:r>
      <w:r w:rsidRPr="00935C4C">
        <w:rPr>
          <w:rFonts w:eastAsia="TimesNewRomanPS-ItalicMT" w:cs="Times New Roman"/>
          <w:lang w:val="en-US"/>
        </w:rPr>
        <w:t>Object</w:t>
      </w:r>
      <w:r w:rsidRPr="00935C4C">
        <w:rPr>
          <w:rFonts w:eastAsia="TimesNewRomanPS-ItalicMT" w:cs="Times New Roman"/>
        </w:rPr>
        <w:t xml:space="preserve"> [][]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</w:rPr>
      </w:pPr>
      <w:r w:rsidRPr="00935C4C">
        <w:rPr>
          <w:rFonts w:eastAsia="TimesNewRomanPS-ItalicMT" w:cs="Times New Roman"/>
        </w:rPr>
        <w:t xml:space="preserve">            },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</w:rPr>
      </w:pPr>
      <w:r w:rsidRPr="00935C4C">
        <w:rPr>
          <w:rFonts w:eastAsia="TimesNewRomanPS-ItalicMT" w:cs="Times New Roman"/>
        </w:rPr>
        <w:t xml:space="preserve">            </w:t>
      </w:r>
      <w:r w:rsidRPr="00935C4C">
        <w:rPr>
          <w:rFonts w:eastAsia="TimesNewRomanPS-ItalicMT" w:cs="Times New Roman"/>
          <w:lang w:val="en-US"/>
        </w:rPr>
        <w:t>new</w:t>
      </w:r>
      <w:r w:rsidRPr="00935C4C">
        <w:rPr>
          <w:rFonts w:eastAsia="TimesNewRomanPS-ItalicMT" w:cs="Times New Roman"/>
        </w:rPr>
        <w:t xml:space="preserve"> </w:t>
      </w:r>
      <w:r w:rsidRPr="00935C4C">
        <w:rPr>
          <w:rFonts w:eastAsia="TimesNewRomanPS-ItalicMT" w:cs="Times New Roman"/>
          <w:lang w:val="en-US"/>
        </w:rPr>
        <w:t>String</w:t>
      </w:r>
      <w:r w:rsidRPr="00935C4C">
        <w:rPr>
          <w:rFonts w:eastAsia="TimesNewRomanPS-ItalicMT" w:cs="Times New Roman"/>
        </w:rPr>
        <w:t xml:space="preserve"> []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</w:rPr>
      </w:pPr>
      <w:r w:rsidRPr="00935C4C">
        <w:rPr>
          <w:rFonts w:eastAsia="TimesNewRomanPS-ItalicMT" w:cs="Times New Roman"/>
        </w:rPr>
        <w:t xml:space="preserve">                "Нижняя граница", "Верхняя граница", "Шаг", "Результат"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</w:rPr>
        <w:t xml:space="preserve">            </w:t>
      </w:r>
      <w:r w:rsidRPr="00935C4C">
        <w:rPr>
          <w:rFonts w:eastAsia="TimesNewRomanPS-ItalicMT" w:cs="Times New Roman"/>
          <w:lang w:val="en-US"/>
        </w:rPr>
        <w:t>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boolean[] canEdit = new boolean []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true, true, true, false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}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lastRenderedPageBreak/>
        <w:t xml:space="preserve">            public boolean isCellEditable(int rowIndex, int columnIndex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return canEdit [columnIndex]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}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Table1.getTableHeader().setReorderingAllowed(false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ScrollPane1.setViewportView(jTable1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if (jTable1.getColumnModel().getColumnCount() &gt; 0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jTable1.getColumnModel().getColumn(0).setResizable(false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jTable1.getColumnModel().getColumn(1).setResizable(false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jTable1.getColumnModel().getColumn(2).setResizable(false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jTable1.getColumnModel().getColumn(3).setResizable(false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Label1.setText("Нижняя граница"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Label2.setText("Верхняя граница"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Label3.setText("Шаг"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ButtonClear.setText("Очистить"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ButtonClear.addActionListener(new java.awt.event.ActionListener(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public void actionPerformed(java.awt.event.ActionEvent evt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jButtonClearActionPerformed(evt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}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ButtonFill.setText("Заполнить"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ButtonFill.addActionListener(new java.awt.event.ActionListener(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public void actionPerformed(java.awt.event.ActionEvent evt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jButtonFillActionPerformed(evt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}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ButtonFileWriterText.setText("Сохранение в текстовом виде"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ButtonFileWriterText.addActionListener(new java.awt.event.ActionListener(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lastRenderedPageBreak/>
        <w:t xml:space="preserve">            public void actionPerformed(java.awt.event.ActionEvent evt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jButtonFileWriterTextActionPerformed(evt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}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ButtonFileReaderText.setText("Загрузка в текстовом виде"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ButtonFileReaderText.addActionListener(new java.awt.event.ActionListener(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public void actionPerformed(java.awt.event.ActionEvent evt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jButtonFileReaderTextActionPerformed(evt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}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ButtonFileWriterBin.setText("Сохранение в двоичном виде"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ButtonFileWriterBin.addActionListener(new java.awt.event.ActionListener(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public void actionPerformed(java.awt.event.ActionEvent evt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jButtonFileWriterBinActionPerformed(evt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}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ButtonFileReaderBin.setText("Загрузка в доичном виде"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ButtonFileReaderBin.addActionListener(new java.awt.event.ActionListener(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public void actionPerformed(java.awt.event.ActionEvent evt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jButtonFileReaderBinActionPerformed(evt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}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avax.swing.GroupLayout layout = new javax.swing.GroupLayout(getContentPane()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getContentPane().setLayout(layout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layout.setHorizontalGroup(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layout.createParallelGroup(javax.swing.GroupLayout.Alignment.LEADING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.addGroup(layout.createSequentialGroup(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.addContainerGap(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.addGroup(layout.createParallelGroup(javax.swing.GroupLayout.Alignment.LEADING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.addComponent(jScrollPane1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.addGroup(layout.createSequentialGroup(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lastRenderedPageBreak/>
        <w:t xml:space="preserve">                        .addGroup(layout.createParallelGroup(javax.swing.GroupLayout.Alignment.LEADING, false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    .addComponent(jButtonFind, javax.swing.GroupLayout.DEFAULT_SIZE, javax.swing.GroupLayout.DEFAULT_SIZE, Short.MAX_VALUE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    .addComponent(jButtonAdd, javax.swing.GroupLayout.DEFAULT_SIZE, javax.swing.GroupLayout.DEFAULT_SIZE, Short.MAX_VALUE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    .addComponent(jButtonDel, javax.swing.GroupLayout.DEFAULT_SIZE, javax.swing.GroupLayout.DEFAULT_SIZE, Short.MAX_VALUE)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.addGap(30, 30, 30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.addGroup(layout.createParallelGroup(javax.swing.GroupLayout.Alignment.LEADING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    .addGroup(layout.createSequentialGroup(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        .addGroup(layout.createParallelGroup(javax.swing.GroupLayout.Alignment.LEADING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            .addComponent(jLabel2, javax.swing.GroupLayout.DEFAULT_SIZE, 266, Short.MAX_VALUE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            .addComponent(jTextFieldTop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            .addComponent(jTextFieldStep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            .addGroup(layout.createSequentialGroup(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                .addComponent(jLabel3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                .addGap(0, 0, Short.MAX_VALUE)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            .addComponent(jTextFieldLow)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        .addGap(32, 32, 32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        .addGroup(layout.createParallelGroup(javax.swing.GroupLayout.Alignment.LEADING, false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            .addComponent(jButtonFill, javax.swing.GroupLayout.DEFAULT_SIZE, 100, Short.MAX_VALUE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            .addComponent(jButtonClear, javax.swing.GroupLayout.DEFAULT_SIZE, javax.swing.GroupLayout.DEFAULT_SIZE, Short.MAX_VALUE))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    .addComponent(jLabel1, javax.swing.GroupLayout.PREFERRED_SIZE, 108, javax.swing.GroupLayout.PREFERRED_SIZE)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.addPreferredGap(javax.swing.LayoutStyle.ComponentPlacement.UNRELATED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.addGroup(layout.createParallelGroup(javax.swing.GroupLayout.Alignment.LEADING, false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    .addComponent(jButtonFileWriterText, javax.swing.GroupLayout.DEFAULT_SIZE, javax.swing.GroupLayout.DEFAULT_SIZE, Short.MAX_VALUE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lastRenderedPageBreak/>
        <w:t xml:space="preserve">                            .addComponent(jButtonFileReaderText, javax.swing.GroupLayout.DEFAULT_SIZE, javax.swing.GroupLayout.DEFAULT_SIZE, Short.MAX_VALUE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    .addComponent(jButtonFileWriterBin, javax.swing.GroupLayout.DEFAULT_SIZE, javax.swing.GroupLayout.DEFAULT_SIZE, Short.MAX_VALUE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    .addComponent(jButtonFileReaderBin, javax.swing.GroupLayout.DEFAULT_SIZE, javax.swing.GroupLayout.DEFAULT_SIZE, Short.MAX_VALUE)))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.addContainerGap()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layout.setVerticalGroup(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layout.createParallelGroup(javax.swing.GroupLayout.Alignment.LEADING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.addGroup(layout.createSequentialGroup(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.addContainerGap(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.addGroup(layout.createParallelGroup(javax.swing.GroupLayout.Alignment.LEADING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.addGroup(layout.createSequentialGroup(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.addComponent(jLabel1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.addPreferredGap(javax.swing.LayoutStyle.ComponentPlacement.RELATED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.addGroup(layout.createParallelGroup(javax.swing.GroupLayout.Alignment.BASELINE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    .addComponent(jButtonAdd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    .addComponent(jTextFieldLow, javax.swing.GroupLayout.PREFERRED_SIZE, javax.swing.GroupLayout.DEFAULT_SIZE, javax.swing.GroupLayout.PREFERRED_SIZE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    .addComponent(jButtonFill)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.addPreferredGap(javax.swing.LayoutStyle.ComponentPlacement.UNRELATED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.addComponent(jLabel2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.addGap(6, 6, 6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.addGroup(layout.createParallelGroup(javax.swing.GroupLayout.Alignment.BASELINE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    .addComponent(jButtonDel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    .addComponent(jTextFieldTop, javax.swing.GroupLayout.PREFERRED_SIZE, javax.swing.GroupLayout.DEFAULT_SIZE, javax.swing.GroupLayout.PREFERRED_SIZE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    .addComponent(jButtonClear)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.addGap(17, 17, 17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.addComponent(jLabel3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.addGap(8, 8, 8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.addGroup(layout.createParallelGroup(javax.swing.GroupLayout.Alignment.BASELINE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    .addComponent(jButtonFind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    .addComponent(jTextFieldStep, javax.swing.GroupLayout.PREFERRED_SIZE, </w:t>
      </w:r>
      <w:r w:rsidRPr="00935C4C">
        <w:rPr>
          <w:rFonts w:eastAsia="TimesNewRomanPS-ItalicMT" w:cs="Times New Roman"/>
          <w:lang w:val="en-US"/>
        </w:rPr>
        <w:lastRenderedPageBreak/>
        <w:t>javax.swing.GroupLayout.DEFAULT_SIZE, javax.swing.GroupLayout.PREFERRED_SIZE))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.addGroup(layout.createSequentialGroup(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.addComponent(jButtonFileWriterText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.addPreferredGap(javax.swing.LayoutStyle.ComponentPlacement.RELATED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.addComponent(jButtonFileReaderText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.addPreferredGap(javax.swing.LayoutStyle.ComponentPlacement.UNRELATED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.addComponent(jButtonFileWriterBin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.addPreferredGap(javax.swing.LayoutStyle.ComponentPlacement.RELATED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    .addComponent(jButtonFileReaderBin))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.addGap(18, 18, 18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.addComponent(jScrollPane1, javax.swing.GroupLayout.PREFERRED_SIZE, 176, javax.swing.GroupLayout.PREFERRED_SIZE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.addContainerGap(javax.swing.GroupLayout.DEFAULT_SIZE, Short.MAX_VALUE)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pack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setLocationRelativeTo(null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}// &lt;/editor-fold&gt;                        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private void jButtonAddActionPerformed(java.awt.event.ActionEvent evt) {                                           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try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DefaultTableModel TModel = (DefaultTableModel) jTable1.getModel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if ((RecIntegral.isNumeric(jTextFieldLow.getText()) &amp;&amp; RecIntegral.isNumeric(jTextFieldTop.getText()) &amp;&amp; RecIntegral.isNumeric(jTextFieldStep.getText())) == false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throw new ExceptionRecIntegral("Ошибка при вводе исходных данных"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else if (Double.parseDouble(jTextFieldLow.getText()) &gt;= Double.parseDouble(jTextFieldTop.getText())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throw new ExceptionRecIntegral("Ошибка при вводе исходных данных"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else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TModel.addRow(new Object[] {jTextFieldLow.getText(), jTextFieldTop.getText(), jTextFieldStep.getText()}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List.addLast(new RecIntegral(Double.valueOf(jTextFieldLow.getText()), Double.valueOf(jTextFieldTop.getText()), Double.valueOf(jTextFieldStep.getText()))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lastRenderedPageBreak/>
        <w:t xml:space="preserve">    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} 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catch (ExceptionRecIntegral ExRec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jDialog1.setSize(250, 100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jDialog1.setLocationRelativeTo(null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jDialog1.setModal(true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jLabelError.setText(ExRec.getMessage()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jDialog1.setVisible(true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}                                          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private void jButtonDelActionPerformed(java.awt.event.ActionEvent evt) {                                           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int row = jTable1.getSelectedRow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if (row != -1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DefaultTableModel TModel = (DefaultTableModel) jTable1.getModel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TModel.removeRow(row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List.remove(row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}                                          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private void jButtonFindActionPerformed(java.awt.event.ActionEvent evt) {                                            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int row = jTable1.getSelectedRow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if (row != -1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double h, a, b, res = 0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a = Double.parseDouble(jTable1.getValueAt(row, 0).toString()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b = Double.parseDouble(jTable1.getValueAt(row, 1).toString()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h = Double.parseDouble(jTable1.getValueAt(row, 2).toString()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LinkedList&lt;RecIntegral&gt; RecIntList = new LinkedList&lt;RecIntegral&gt;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LinkedList&lt;ThreadIntegral&gt; ThreadList = new LinkedList&lt;ThreadIntegral&gt;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int n = 2,i = 0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double hs, ha, hb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hs = (b - a) / n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while (hs % h &gt;= 0.00001 &amp;&amp; hs % h &lt;= h - 0.00001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n = n - 1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hs = (b - a) / n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lastRenderedPageBreak/>
        <w:t xml:space="preserve">    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for (ha = a; ha &lt; b; ha += hs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hb = ha + hs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RecIntList.addLast(new RecIntegral(ha, hb, h)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for (RecIntegral Rec: RecIntList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i += 1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ThreadList.addLast(new ThreadIntegral("ThreadIntegral " + i, Rec)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for (ThreadIntegral Thread: ThreadList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Thread.start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try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for (ThreadIntegral Thread: ThreadList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Thread.join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res += Thread.getRes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catch(InterruptedException ie) {     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jTable1.setValueAt(String.format("%.4f",res), row, 3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}                                           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private void jButtonFillActionPerformed(java.awt.event.ActionEvent evt) {                                            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if (List.size() != -1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DefaultTableModel TModel = (DefaultTableModel) jTable1.getModel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for (RecIntegral Rec: List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TModel.addRow(new Object[] {Rec.getA(), Rec.getB(), Rec.getH()}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}                                           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private void jButtonClearActionPerformed(java.awt.event.ActionEvent evt) {                                             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DefaultTableModel TModel = (DefaultTableModel) jTable1.getModel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TModel.setRowCount(0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lastRenderedPageBreak/>
        <w:t xml:space="preserve">    }                                            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private void jButtonFileWriterTextActionPerformed(java.awt.event.ActionEvent evt) {                                                      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try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jFileChooser1.showDialog(null, "Выбор файла для сохранения"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DefaultTableModel TModel = (DefaultTableModel) jTable1.getModel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int row = TModel.getRowCount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if (row != 0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File ft = jFileChooser1.getSelectedFile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FileWriter fwt = new FileWriter(ft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ft.delete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for (RecIntegral Rec: List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fwt.write(Rec.getA() + "\n"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fwt.write(Rec.getB() + "\n"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fwt.write(Rec.getH() + "\n"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fwt.close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catch(Exception ex) {        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}                                                     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private void jButtonFileReaderTextActionPerformed(java.awt.event.ActionEvent evt) {                                                      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try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jFileChooser1.showDialog(null, "Выбор файла для загрузки"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DefaultTableModel TModel = (DefaultTableModel) jTable1.getModel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TModel.setRowCount(0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File ft = jFileChooser1.getSelectedFile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FileReader frt = new FileReader(ft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Scanner scan = new Scanner(frt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while (scan.hasNextLine()) 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TModel.addRow(new Object[] {scan.nextLine(), scan.nextLine(), scan.nextLine()}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frt.close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frt.close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lastRenderedPageBreak/>
        <w:t xml:space="preserve">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catch(Exception ex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}                                                     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private void jButtonFileWriterBinActionPerformed(java.awt.event.ActionEvent evt) {                                                     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ObjectOutputStream fwb = null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try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jFileChooser1.showDialog(null, "Выбор файла для сохранения"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File fb = jFileChooser1.getSelectedFile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fwb = new ObjectOutputStream(new BufferedOutputStream(new FileOutputStream(fb))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fb.delete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DefaultTableModel TModel = (DefaultTableModel) jTable1.getModel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int row = TModel.getRowCount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for (RecIntegral Rec: List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fwb.writeObject(Rec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fwb.close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} 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catch (Exception ex 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}                                                    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private void jButtonFileReaderBinActionPerformed(java.awt.event.ActionEvent evt) {                                                     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ObjectInputStream frb = null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try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jFileChooser1.showDialog(null, "Выбор файла для загрузки"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File fb = jFileChooser1.getSelectedFile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DefaultTableModel TModel = (DefaultTableModel) jTable1.getModel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TModel.setRowCount(0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frb = new ObjectInputStream(new BufferedInputStream(new FileInputStream(fb))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fb.delete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RecIntegral RecInt = null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while (frb.available() != -1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lastRenderedPageBreak/>
        <w:t xml:space="preserve">                RecInt = (RecIntegral)frb.readObject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TModel.addRow(new Object[] {Double.toString(RecInt.getA()), Double.toString(RecInt.getB()), Double.toString(RecInt.getH())}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frb.close(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} 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catch (Exception ex 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}                                                    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public static void main(String args[]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try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for (javax.swing.UIManager.LookAndFeelInfo info : javax.swing.UIManager.getInstalledLookAndFeels()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if ("Nimbus".equals(info.getName())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javax.swing.UIManager.setLookAndFeel(info.getClassName()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    break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} catch (ClassNotFoundException ex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java.util.logging.Logger.getLogger(NewJFrame.class.getName()).log(java.util.logging.Level.SEVERE, null, ex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} catch (InstantiationException ex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java.util.logging.Logger.getLogger(NewJFrame.class.getName()).log(java.util.logging.Level.SEVERE, null, ex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} catch (IllegalAccessException ex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java.util.logging.Logger.getLogger(NewJFrame.class.getName()).log(java.util.logging.Level.SEVERE, null, ex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} catch (javax.swing.UnsupportedLookAndFeelException ex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java.util.logging.Logger.getLogger(NewJFrame.class.getName()).log(java.util.logging.Level.SEVERE, </w:t>
      </w:r>
      <w:r w:rsidRPr="00935C4C">
        <w:rPr>
          <w:rFonts w:eastAsia="TimesNewRomanPS-ItalicMT" w:cs="Times New Roman"/>
          <w:lang w:val="en-US"/>
        </w:rPr>
        <w:lastRenderedPageBreak/>
        <w:t>null, ex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java.awt.EventQueue.invokeLater(new Runnable(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public void run()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    new NewJFrame().setVisible(true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    }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// Variables declaration - do not modify                     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private javax.swing.JButton jButtonAdd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private javax.swing.JButton jButtonClear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private javax.swing.JButton jButtonDel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private javax.swing.JButton jButtonFileReaderBin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private javax.swing.JButton jButtonFileReaderText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private javax.swing.JButton jButtonFileWriterBin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private javax.swing.JButton jButtonFileWriterText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private javax.swing.JButton jButtonFill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private javax.swing.JButton jButtonFind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private javax.swing.JDialog jDialog1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private javax.swing.JFileChooser jFileChooser1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private javax.swing.JLabel jLabel1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private javax.swing.JLabel jLabel2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private javax.swing.JLabel jLabel3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private javax.swing.JLabel jLabelError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private javax.swing.JScrollPane jScrollPane1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private javax.swing.JTable jTable1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private javax.swing.JTextField jTextFieldLow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private javax.swing.JTextField jTextFieldStep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private javax.swing.JTextField jTextFieldTop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935C4C">
        <w:rPr>
          <w:rFonts w:eastAsia="TimesNewRomanPS-ItalicMT" w:cs="Times New Roman"/>
          <w:lang w:val="en-US"/>
        </w:rPr>
        <w:t xml:space="preserve">    // End of variables declaration                   </w:t>
      </w:r>
    </w:p>
    <w:p w:rsidR="009E659A" w:rsidRDefault="00935C4C" w:rsidP="00935C4C">
      <w:pPr>
        <w:pStyle w:val="Standard"/>
        <w:autoSpaceDE w:val="0"/>
        <w:spacing w:line="360" w:lineRule="auto"/>
        <w:rPr>
          <w:rFonts w:eastAsia="TimesNewRomanPS-ItalicMT" w:cs="TimesNewRomanPS-ItalicMT"/>
          <w:sz w:val="28"/>
          <w:szCs w:val="28"/>
          <w:lang w:val="en-US"/>
        </w:rPr>
      </w:pPr>
      <w:r w:rsidRPr="00935C4C">
        <w:rPr>
          <w:rFonts w:eastAsia="TimesNewRomanPS-ItalicMT" w:cs="Times New Roman"/>
          <w:lang w:val="en-US"/>
        </w:rPr>
        <w:t>}</w:t>
      </w: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35C4C" w:rsidRPr="00935C4C" w:rsidRDefault="00935C4C" w:rsidP="00935C4C">
      <w:pPr>
        <w:pStyle w:val="Standard"/>
        <w:autoSpaceDE w:val="0"/>
        <w:spacing w:line="360" w:lineRule="auto"/>
        <w:rPr>
          <w:rFonts w:eastAsia="TimesNewRomanPS-ItalicMT" w:cs="TimesNewRomanPS-ItalicMT"/>
          <w:sz w:val="28"/>
          <w:szCs w:val="28"/>
          <w:lang w:val="en-US"/>
        </w:rPr>
      </w:pPr>
      <w:r w:rsidRPr="00B22AEC">
        <w:rPr>
          <w:rFonts w:eastAsia="TimesNewRomanPS-ItalicMT" w:cs="TimesNewRomanPS-ItalicMT"/>
          <w:sz w:val="28"/>
          <w:szCs w:val="28"/>
        </w:rPr>
        <w:lastRenderedPageBreak/>
        <w:t>Класс</w:t>
      </w:r>
      <w:r w:rsidRPr="00B22AEC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  <w:lang w:val="en-US"/>
        </w:rPr>
        <w:t>Thread</w:t>
      </w:r>
      <w:r w:rsidRPr="00935C4C">
        <w:rPr>
          <w:rFonts w:eastAsia="TimesNewRomanPS-ItalicMT" w:cs="TimesNewRomanPS-ItalicMT"/>
          <w:sz w:val="28"/>
          <w:szCs w:val="28"/>
          <w:lang w:val="en-US"/>
        </w:rPr>
        <w:t>Integral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35C4C">
        <w:rPr>
          <w:rFonts w:eastAsia="TimesNewRomanPS-ItalicMT" w:cs="TimesNewRomanPS-ItalicMT"/>
          <w:lang w:val="en-US"/>
        </w:rPr>
        <w:t>package my.javaapplication1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35C4C">
        <w:rPr>
          <w:rFonts w:eastAsia="TimesNewRomanPS-ItalicMT" w:cs="TimesNewRomanPS-ItalicMT"/>
          <w:lang w:val="en-US"/>
        </w:rPr>
        <w:t>public class ThreadIntegral extends Thread 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35C4C">
        <w:rPr>
          <w:rFonts w:eastAsia="TimesNewRomanPS-ItalicMT" w:cs="TimesNewRomanPS-ItalicMT"/>
          <w:lang w:val="en-US"/>
        </w:rPr>
        <w:t xml:space="preserve">    private double Res = 0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35C4C">
        <w:rPr>
          <w:rFonts w:eastAsia="TimesNewRomanPS-ItalicMT" w:cs="TimesNewRomanPS-ItalicMT"/>
          <w:lang w:val="en-US"/>
        </w:rPr>
        <w:t xml:space="preserve">    private RecIntegral RecInt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35C4C">
        <w:rPr>
          <w:rFonts w:eastAsia="TimesNewRomanPS-ItalicMT" w:cs="TimesNewRomanPS-ItalicMT"/>
          <w:lang w:val="en-US"/>
        </w:rPr>
        <w:t xml:space="preserve">    ThreadIntegral(String name, RecIntegral RecInt)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35C4C">
        <w:rPr>
          <w:rFonts w:eastAsia="TimesNewRomanPS-ItalicMT" w:cs="TimesNewRomanPS-ItalicMT"/>
          <w:lang w:val="en-US"/>
        </w:rPr>
        <w:t xml:space="preserve">        super(name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35C4C">
        <w:rPr>
          <w:rFonts w:eastAsia="TimesNewRomanPS-ItalicMT" w:cs="TimesNewRomanPS-ItalicMT"/>
          <w:lang w:val="en-US"/>
        </w:rPr>
        <w:t xml:space="preserve">        this.RecInt = RecInt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35C4C">
        <w:rPr>
          <w:rFonts w:eastAsia="TimesNewRomanPS-ItalicMT" w:cs="TimesNewRomanPS-ItalicMT"/>
          <w:lang w:val="en-US"/>
        </w:rPr>
        <w:t xml:space="preserve">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35C4C">
        <w:rPr>
          <w:rFonts w:eastAsia="TimesNewRomanPS-ItalicMT" w:cs="TimesNewRomanPS-ItalicMT"/>
          <w:lang w:val="en-US"/>
        </w:rPr>
        <w:t xml:space="preserve">    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35C4C">
        <w:rPr>
          <w:rFonts w:eastAsia="TimesNewRomanPS-ItalicMT" w:cs="TimesNewRomanPS-ItalicMT"/>
          <w:lang w:val="en-US"/>
        </w:rPr>
        <w:t xml:space="preserve">    public double getRes()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35C4C">
        <w:rPr>
          <w:rFonts w:eastAsia="TimesNewRomanPS-ItalicMT" w:cs="TimesNewRomanPS-ItalicMT"/>
          <w:lang w:val="en-US"/>
        </w:rPr>
        <w:t xml:space="preserve">        return this.Res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35C4C">
        <w:rPr>
          <w:rFonts w:eastAsia="TimesNewRomanPS-ItalicMT" w:cs="TimesNewRomanPS-ItalicMT"/>
          <w:lang w:val="en-US"/>
        </w:rPr>
        <w:t xml:space="preserve">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35C4C">
        <w:rPr>
          <w:rFonts w:eastAsia="TimesNewRomanPS-ItalicMT" w:cs="TimesNewRomanPS-ItalicMT"/>
          <w:lang w:val="en-US"/>
        </w:rPr>
        <w:t xml:space="preserve">    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35C4C">
        <w:rPr>
          <w:rFonts w:eastAsia="TimesNewRomanPS-ItalicMT" w:cs="TimesNewRomanPS-ItalicMT"/>
          <w:lang w:val="en-US"/>
        </w:rPr>
        <w:t xml:space="preserve">    void findIntegral(double a, double b, double h)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35C4C">
        <w:rPr>
          <w:rFonts w:eastAsia="TimesNewRomanPS-ItalicMT" w:cs="TimesNewRomanPS-ItalicMT"/>
          <w:lang w:val="en-US"/>
        </w:rPr>
        <w:t xml:space="preserve">        for (double i = a; i &lt; b; i += h)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35C4C">
        <w:rPr>
          <w:rFonts w:eastAsia="TimesNewRomanPS-ItalicMT" w:cs="TimesNewRomanPS-ItalicMT"/>
          <w:lang w:val="en-US"/>
        </w:rPr>
        <w:t xml:space="preserve">            this.Res += ((Math.sin(i * Math.PI / 180) + Math.sin((i + h) * Math.PI / 180)) * (h / 2)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35C4C">
        <w:rPr>
          <w:rFonts w:eastAsia="TimesNewRomanPS-ItalicMT" w:cs="TimesNewRomanPS-ItalicMT"/>
          <w:lang w:val="en-US"/>
        </w:rPr>
        <w:t xml:space="preserve">    }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35C4C">
        <w:rPr>
          <w:rFonts w:eastAsia="TimesNewRomanPS-ItalicMT" w:cs="TimesNewRomanPS-ItalicMT"/>
          <w:lang w:val="en-US"/>
        </w:rPr>
        <w:t xml:space="preserve">    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35C4C">
        <w:rPr>
          <w:rFonts w:eastAsia="TimesNewRomanPS-ItalicMT" w:cs="TimesNewRomanPS-ItalicMT"/>
          <w:lang w:val="en-US"/>
        </w:rPr>
        <w:t xml:space="preserve">    public void run(){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35C4C">
        <w:rPr>
          <w:rFonts w:eastAsia="TimesNewRomanPS-ItalicMT" w:cs="TimesNewRomanPS-ItalicMT"/>
          <w:lang w:val="en-US"/>
        </w:rPr>
        <w:t xml:space="preserve">        findIntegral(RecInt.getA(), RecInt.getB(), RecInt.getH());</w:t>
      </w:r>
    </w:p>
    <w:p w:rsidR="00935C4C" w:rsidRPr="00935C4C" w:rsidRDefault="00935C4C" w:rsidP="00935C4C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35C4C">
        <w:rPr>
          <w:rFonts w:eastAsia="TimesNewRomanPS-ItalicMT" w:cs="TimesNewRomanPS-ItalicMT"/>
          <w:lang w:val="en-US"/>
        </w:rPr>
        <w:t xml:space="preserve">    }</w:t>
      </w:r>
    </w:p>
    <w:p w:rsidR="009E659A" w:rsidRPr="00935C4C" w:rsidRDefault="00935C4C" w:rsidP="00935C4C">
      <w:pPr>
        <w:pStyle w:val="Standard"/>
        <w:autoSpaceDE w:val="0"/>
        <w:spacing w:line="360" w:lineRule="auto"/>
        <w:rPr>
          <w:rFonts w:eastAsia="TimesNewRomanPS-ItalicMT" w:cs="TimesNewRomanPS-ItalicMT"/>
          <w:lang w:val="en-US"/>
        </w:rPr>
      </w:pPr>
      <w:r w:rsidRPr="00935C4C">
        <w:rPr>
          <w:rFonts w:eastAsia="TimesNewRomanPS-ItalicMT" w:cs="TimesNewRomanPS-ItalicMT"/>
          <w:lang w:val="en-US"/>
        </w:rPr>
        <w:t>}</w:t>
      </w: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35C4C" w:rsidRPr="00935C4C" w:rsidRDefault="00935C4C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B22AEC" w:rsidRPr="00B22AEC" w:rsidRDefault="00B22AEC" w:rsidP="009E659A">
      <w:pPr>
        <w:pStyle w:val="Standard"/>
        <w:autoSpaceDE w:val="0"/>
        <w:spacing w:line="360" w:lineRule="auto"/>
        <w:rPr>
          <w:rFonts w:eastAsia="TimesNewRomanPS-ItalicMT" w:cs="TimesNewRomanPS-ItalicMT"/>
          <w:sz w:val="28"/>
          <w:szCs w:val="28"/>
          <w:lang w:val="en-US"/>
        </w:rPr>
      </w:pPr>
      <w:r w:rsidRPr="00B22AEC">
        <w:rPr>
          <w:rFonts w:eastAsia="TimesNewRomanPS-ItalicMT" w:cs="TimesNewRomanPS-ItalicMT"/>
          <w:sz w:val="28"/>
          <w:szCs w:val="28"/>
        </w:rPr>
        <w:lastRenderedPageBreak/>
        <w:t>Класс</w:t>
      </w:r>
      <w:r w:rsidRPr="00B22AEC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  <w:lang w:val="en-US"/>
        </w:rPr>
        <w:t>RecIntegral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>package my.javaapplication1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>import java.io.*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>public class RecIntegral implements Serializable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private double a, b, h;   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public RecIntegral(double a, double b, double h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this.a = a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this.b = b;</w:t>
      </w:r>
    </w:p>
    <w:p w:rsidR="009E659A" w:rsidRPr="00A23F96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</w:t>
      </w:r>
      <w:r w:rsidRPr="00A23F96">
        <w:rPr>
          <w:rFonts w:eastAsia="TimesNewRomanPS-ItalicMT" w:cs="TimesNewRomanPS-ItalicMT"/>
          <w:lang w:val="en-US"/>
        </w:rPr>
        <w:t>this.h = h;</w:t>
      </w:r>
    </w:p>
    <w:p w:rsidR="009E659A" w:rsidRPr="00A23F96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A23F96">
        <w:rPr>
          <w:rFonts w:eastAsia="TimesNewRomanPS-ItalicMT" w:cs="TimesNewRomanPS-ItalicMT"/>
          <w:lang w:val="en-US"/>
        </w:rPr>
        <w:t xml:space="preserve">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public double geta()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return this.a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public double getb()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return this.b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public double geth()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return this.h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public static boolean isNumeric(String num) { 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try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if((Double.parseDouble(num) &gt; 0.000001 &amp;&amp; Double.parseDouble(num) &lt; 1000000)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return true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else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return false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catch(NumberFormatException e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return false;</w:t>
      </w:r>
    </w:p>
    <w:p w:rsidR="009E659A" w:rsidRPr="00A23F96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</w:t>
      </w:r>
      <w:r w:rsidRPr="00A23F96">
        <w:rPr>
          <w:rFonts w:eastAsia="TimesNewRomanPS-ItalicMT" w:cs="TimesNewRomanPS-ItalicMT"/>
          <w:lang w:val="en-US"/>
        </w:rPr>
        <w:t xml:space="preserve">}  </w:t>
      </w:r>
    </w:p>
    <w:p w:rsidR="009E659A" w:rsidRPr="00A23F96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A23F96">
        <w:rPr>
          <w:rFonts w:eastAsia="TimesNewRomanPS-ItalicMT" w:cs="TimesNewRomanPS-ItalicMT"/>
          <w:lang w:val="en-US"/>
        </w:rPr>
        <w:t xml:space="preserve">   }</w:t>
      </w:r>
    </w:p>
    <w:p w:rsidR="003D6093" w:rsidRPr="00A23F96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A23F96">
        <w:rPr>
          <w:rFonts w:eastAsia="TimesNewRomanPS-ItalicMT" w:cs="TimesNewRomanPS-ItalicMT"/>
          <w:lang w:val="en-US"/>
        </w:rPr>
        <w:t>}</w:t>
      </w: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P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>
        <w:rPr>
          <w:rFonts w:eastAsia="TimesNewRomanPS-ItalicMT" w:cs="TimesNewRomanPS-ItalicMT"/>
          <w:sz w:val="28"/>
          <w:szCs w:val="28"/>
        </w:rPr>
        <w:lastRenderedPageBreak/>
        <w:t>Класс</w:t>
      </w:r>
      <w:r w:rsidRPr="009E659A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  <w:lang w:val="en-US"/>
        </w:rPr>
        <w:t>ExceptionRecIntegral</w:t>
      </w:r>
    </w:p>
    <w:p w:rsidR="009E659A" w:rsidRPr="009E659A" w:rsidRDefault="009E659A" w:rsidP="009E659A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>package my.javaapplication1;</w:t>
      </w:r>
    </w:p>
    <w:p w:rsidR="009E659A" w:rsidRPr="009E659A" w:rsidRDefault="009E659A" w:rsidP="009E659A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>public class ExceptionRecIntegral extends Exception {</w:t>
      </w:r>
    </w:p>
    <w:p w:rsidR="009E659A" w:rsidRPr="009E659A" w:rsidRDefault="009E659A" w:rsidP="009E659A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public ExceptionRecIntegral(String message){</w:t>
      </w:r>
    </w:p>
    <w:p w:rsidR="009E659A" w:rsidRPr="009E659A" w:rsidRDefault="009E659A" w:rsidP="009E659A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super(message);</w:t>
      </w:r>
    </w:p>
    <w:p w:rsidR="009E659A" w:rsidRPr="009E659A" w:rsidRDefault="009E659A" w:rsidP="009E659A">
      <w:pPr>
        <w:pStyle w:val="Standard"/>
        <w:spacing w:line="360" w:lineRule="auto"/>
        <w:jc w:val="both"/>
        <w:rPr>
          <w:rFonts w:eastAsia="TimesNewRomanPS-ItalicMT" w:cs="TimesNewRomanPS-ItalicMT"/>
        </w:rPr>
      </w:pPr>
      <w:r w:rsidRPr="009E659A">
        <w:rPr>
          <w:rFonts w:eastAsia="TimesNewRomanPS-ItalicMT" w:cs="TimesNewRomanPS-ItalicMT"/>
          <w:lang w:val="en-US"/>
        </w:rPr>
        <w:t xml:space="preserve">   </w:t>
      </w:r>
      <w:r w:rsidRPr="009E659A">
        <w:rPr>
          <w:rFonts w:eastAsia="TimesNewRomanPS-ItalicMT" w:cs="TimesNewRomanPS-ItalicMT"/>
        </w:rPr>
        <w:t>}</w:t>
      </w:r>
    </w:p>
    <w:p w:rsidR="003D6093" w:rsidRP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</w:rPr>
      </w:pPr>
      <w:r w:rsidRPr="009E659A">
        <w:rPr>
          <w:rFonts w:eastAsia="TimesNewRomanPS-ItalicMT" w:cs="TimesNewRomanPS-ItalicMT"/>
        </w:rPr>
        <w:t>}</w:t>
      </w:r>
    </w:p>
    <w:p w:rsidR="003D6093" w:rsidRPr="00315AA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315AA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315AA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315AA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315AA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315AA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315AA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315AA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315AA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315AA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315AA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E63FC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E63FC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E63FC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E63FC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E63FC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A23F96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A42B30" w:rsidRPr="00315AA3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0D3C35">
        <w:rPr>
          <w:sz w:val="28"/>
          <w:szCs w:val="28"/>
        </w:rPr>
        <w:t>РЕЗУЛЬТАТЫ</w:t>
      </w:r>
      <w:r w:rsidRPr="00315AA3">
        <w:rPr>
          <w:sz w:val="28"/>
          <w:szCs w:val="28"/>
        </w:rPr>
        <w:t xml:space="preserve"> </w:t>
      </w:r>
      <w:r w:rsidRPr="000D3C35">
        <w:rPr>
          <w:sz w:val="28"/>
          <w:szCs w:val="28"/>
        </w:rPr>
        <w:t>ИСПЫТАНИЙ</w:t>
      </w:r>
    </w:p>
    <w:p w:rsidR="00A42B30" w:rsidRPr="000D3C35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0D3C35">
        <w:rPr>
          <w:sz w:val="28"/>
          <w:szCs w:val="28"/>
        </w:rPr>
        <w:t>Приложение Б</w:t>
      </w:r>
    </w:p>
    <w:p w:rsidR="00A42B30" w:rsidRPr="000D3C35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0D3C35">
        <w:rPr>
          <w:sz w:val="28"/>
          <w:szCs w:val="28"/>
        </w:rPr>
        <w:t>(обязательное)</w:t>
      </w: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23F96" w:rsidRDefault="00A42B30" w:rsidP="00B22AEC">
      <w:pPr>
        <w:pStyle w:val="Standard"/>
        <w:autoSpaceDE w:val="0"/>
        <w:spacing w:line="360" w:lineRule="auto"/>
        <w:rPr>
          <w:rFonts w:eastAsia="TimesNewRomanPS-ItalicMT" w:cs="TimesNewRomanPS-ItalicMT"/>
          <w:sz w:val="28"/>
          <w:szCs w:val="28"/>
        </w:rPr>
      </w:pPr>
    </w:p>
    <w:p w:rsidR="00AE1CFC" w:rsidRDefault="00AE1CFC" w:rsidP="00B22AEC">
      <w:pPr>
        <w:pStyle w:val="Standard"/>
        <w:autoSpaceDE w:val="0"/>
        <w:spacing w:line="360" w:lineRule="auto"/>
      </w:pPr>
    </w:p>
    <w:p w:rsidR="006C1A8C" w:rsidRDefault="006C1A8C" w:rsidP="00B22AEC">
      <w:pPr>
        <w:pStyle w:val="Standard"/>
        <w:autoSpaceDE w:val="0"/>
        <w:spacing w:line="360" w:lineRule="auto"/>
      </w:pPr>
    </w:p>
    <w:p w:rsidR="006C1A8C" w:rsidRDefault="006C1A8C" w:rsidP="00B22AEC">
      <w:pPr>
        <w:pStyle w:val="Standard"/>
        <w:autoSpaceDE w:val="0"/>
        <w:spacing w:line="360" w:lineRule="auto"/>
      </w:pPr>
    </w:p>
    <w:p w:rsidR="006C1A8C" w:rsidRDefault="006C1A8C" w:rsidP="00B22AEC">
      <w:pPr>
        <w:pStyle w:val="Standard"/>
        <w:autoSpaceDE w:val="0"/>
        <w:spacing w:line="360" w:lineRule="auto"/>
      </w:pPr>
    </w:p>
    <w:p w:rsidR="006C1A8C" w:rsidRPr="006C1A8C" w:rsidRDefault="006C1A8C" w:rsidP="00B22AEC">
      <w:pPr>
        <w:pStyle w:val="Standard"/>
        <w:autoSpaceDE w:val="0"/>
        <w:spacing w:line="360" w:lineRule="auto"/>
      </w:pPr>
    </w:p>
    <w:p w:rsidR="00A42B30" w:rsidRDefault="00A42B30" w:rsidP="00B22AEC">
      <w:pPr>
        <w:pStyle w:val="Standard"/>
        <w:autoSpaceDE w:val="0"/>
        <w:spacing w:line="360" w:lineRule="auto"/>
        <w:jc w:val="center"/>
        <w:rPr>
          <w:noProof/>
          <w:lang w:eastAsia="ru-RU" w:bidi="ar-SA"/>
        </w:rPr>
      </w:pPr>
    </w:p>
    <w:p w:rsidR="00935C4C" w:rsidRDefault="00935C4C" w:rsidP="00B22AEC">
      <w:pPr>
        <w:pStyle w:val="Standard"/>
        <w:autoSpaceDE w:val="0"/>
        <w:spacing w:line="360" w:lineRule="auto"/>
        <w:jc w:val="center"/>
        <w:rPr>
          <w:noProof/>
          <w:lang w:eastAsia="ru-RU" w:bidi="ar-SA"/>
        </w:rPr>
      </w:pPr>
    </w:p>
    <w:p w:rsidR="00935C4C" w:rsidRDefault="00935C4C" w:rsidP="00B22AEC">
      <w:pPr>
        <w:pStyle w:val="Standard"/>
        <w:autoSpaceDE w:val="0"/>
        <w:spacing w:line="360" w:lineRule="auto"/>
        <w:jc w:val="center"/>
        <w:rPr>
          <w:noProof/>
          <w:lang w:eastAsia="ru-RU" w:bidi="ar-SA"/>
        </w:rPr>
      </w:pPr>
    </w:p>
    <w:p w:rsidR="00935C4C" w:rsidRDefault="00935C4C" w:rsidP="00B22AEC">
      <w:pPr>
        <w:pStyle w:val="Standard"/>
        <w:autoSpaceDE w:val="0"/>
        <w:spacing w:line="360" w:lineRule="auto"/>
        <w:jc w:val="center"/>
        <w:rPr>
          <w:noProof/>
          <w:lang w:eastAsia="ru-RU" w:bidi="ar-SA"/>
        </w:rPr>
      </w:pPr>
    </w:p>
    <w:p w:rsidR="00935C4C" w:rsidRDefault="00935C4C" w:rsidP="00B22AEC">
      <w:pPr>
        <w:pStyle w:val="Standard"/>
        <w:autoSpaceDE w:val="0"/>
        <w:spacing w:line="360" w:lineRule="auto"/>
        <w:jc w:val="center"/>
        <w:rPr>
          <w:noProof/>
          <w:lang w:eastAsia="ru-RU" w:bidi="ar-SA"/>
        </w:rPr>
      </w:pPr>
    </w:p>
    <w:p w:rsidR="00935C4C" w:rsidRDefault="00935C4C" w:rsidP="00B22AEC">
      <w:pPr>
        <w:pStyle w:val="Standard"/>
        <w:autoSpaceDE w:val="0"/>
        <w:spacing w:line="360" w:lineRule="auto"/>
        <w:jc w:val="center"/>
        <w:rPr>
          <w:noProof/>
          <w:lang w:eastAsia="ru-RU" w:bidi="ar-SA"/>
        </w:rPr>
      </w:pPr>
    </w:p>
    <w:p w:rsidR="00935C4C" w:rsidRDefault="00935C4C" w:rsidP="00B22AEC">
      <w:pPr>
        <w:pStyle w:val="Standard"/>
        <w:autoSpaceDE w:val="0"/>
        <w:spacing w:line="36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65F6415E" wp14:editId="70A33B99">
            <wp:extent cx="6152515" cy="34740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5C" w:rsidRPr="008E395C" w:rsidRDefault="00AE1CFC" w:rsidP="00935C4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Рисунок Б.</w:t>
      </w:r>
      <w:r w:rsidRPr="00E63FCC">
        <w:rPr>
          <w:sz w:val="28"/>
          <w:szCs w:val="28"/>
        </w:rPr>
        <w:t xml:space="preserve">1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E63FCC">
        <w:rPr>
          <w:rFonts w:eastAsia="TimesNewRomanPS-ItalicMT" w:cs="TimesNewRomanPS-ItalicMT"/>
          <w:sz w:val="28"/>
          <w:szCs w:val="28"/>
        </w:rPr>
        <w:t xml:space="preserve"> </w:t>
      </w:r>
      <w:r w:rsidR="00935C4C">
        <w:rPr>
          <w:rFonts w:eastAsia="TimesNewRomanPS-ItalicMT" w:cs="TimesNewRomanPS-ItalicMT"/>
          <w:sz w:val="28"/>
          <w:szCs w:val="28"/>
        </w:rPr>
        <w:t>Вычисление определенного интеграла</w:t>
      </w:r>
    </w:p>
    <w:sectPr w:rsidR="008E395C" w:rsidRPr="008E395C" w:rsidSect="004D1E3D">
      <w:footerReference w:type="default" r:id="rId13"/>
      <w:pgSz w:w="11910" w:h="16840"/>
      <w:pgMar w:top="940" w:right="740" w:bottom="1340" w:left="740" w:header="0" w:footer="10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E5F" w:rsidRDefault="00596E5F" w:rsidP="004D1E3D">
      <w:r>
        <w:separator/>
      </w:r>
    </w:p>
  </w:endnote>
  <w:endnote w:type="continuationSeparator" w:id="0">
    <w:p w:rsidR="00596E5F" w:rsidRDefault="00596E5F" w:rsidP="004D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INF L+ 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5F" w:rsidRDefault="00596E5F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5F" w:rsidRDefault="00596E5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E5F" w:rsidRDefault="00596E5F" w:rsidP="004D1E3D">
      <w:r>
        <w:separator/>
      </w:r>
    </w:p>
  </w:footnote>
  <w:footnote w:type="continuationSeparator" w:id="0">
    <w:p w:rsidR="00596E5F" w:rsidRDefault="00596E5F" w:rsidP="004D1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590752803"/>
      <w:docPartObj>
        <w:docPartGallery w:val="Page Numbers (Top of Page)"/>
        <w:docPartUnique/>
      </w:docPartObj>
    </w:sdtPr>
    <w:sdtEndPr/>
    <w:sdtContent>
      <w:p w:rsidR="00596E5F" w:rsidRPr="009E6CCF" w:rsidRDefault="00596E5F" w:rsidP="009E6CCF">
        <w:pPr>
          <w:pStyle w:val="a7"/>
          <w:jc w:val="right"/>
          <w:rPr>
            <w:sz w:val="28"/>
            <w:szCs w:val="28"/>
          </w:rPr>
        </w:pPr>
      </w:p>
      <w:p w:rsidR="00596E5F" w:rsidRPr="009E6CCF" w:rsidRDefault="00596E5F" w:rsidP="009E6CCF">
        <w:pPr>
          <w:pStyle w:val="a7"/>
          <w:jc w:val="right"/>
          <w:rPr>
            <w:sz w:val="28"/>
            <w:szCs w:val="28"/>
          </w:rPr>
        </w:pPr>
        <w:r w:rsidRPr="009E6CCF">
          <w:rPr>
            <w:sz w:val="28"/>
            <w:szCs w:val="28"/>
          </w:rPr>
          <w:fldChar w:fldCharType="begin"/>
        </w:r>
        <w:r w:rsidRPr="009E6CCF">
          <w:rPr>
            <w:sz w:val="28"/>
            <w:szCs w:val="28"/>
          </w:rPr>
          <w:instrText>PAGE   \* MERGEFORMAT</w:instrText>
        </w:r>
        <w:r w:rsidRPr="009E6CCF">
          <w:rPr>
            <w:sz w:val="28"/>
            <w:szCs w:val="28"/>
          </w:rPr>
          <w:fldChar w:fldCharType="separate"/>
        </w:r>
        <w:r w:rsidR="00BF4D68">
          <w:rPr>
            <w:noProof/>
            <w:sz w:val="28"/>
            <w:szCs w:val="28"/>
          </w:rPr>
          <w:t>2</w:t>
        </w:r>
        <w:r w:rsidRPr="009E6CC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954C2"/>
    <w:multiLevelType w:val="hybridMultilevel"/>
    <w:tmpl w:val="A232CD04"/>
    <w:lvl w:ilvl="0" w:tplc="A52648F2">
      <w:start w:val="1"/>
      <w:numFmt w:val="decimal"/>
      <w:lvlText w:val="%1.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E889B2">
      <w:numFmt w:val="bullet"/>
      <w:lvlText w:val="•"/>
      <w:lvlJc w:val="left"/>
      <w:pPr>
        <w:ind w:left="1150" w:hanging="360"/>
      </w:pPr>
      <w:rPr>
        <w:rFonts w:hint="default"/>
        <w:lang w:val="ru-RU" w:eastAsia="en-US" w:bidi="ar-SA"/>
      </w:rPr>
    </w:lvl>
    <w:lvl w:ilvl="2" w:tplc="E97CCD4E">
      <w:numFmt w:val="bullet"/>
      <w:lvlText w:val="•"/>
      <w:lvlJc w:val="left"/>
      <w:pPr>
        <w:ind w:left="2181" w:hanging="360"/>
      </w:pPr>
      <w:rPr>
        <w:rFonts w:hint="default"/>
        <w:lang w:val="ru-RU" w:eastAsia="en-US" w:bidi="ar-SA"/>
      </w:rPr>
    </w:lvl>
    <w:lvl w:ilvl="3" w:tplc="A7E6BF76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4" w:tplc="C9E4AE40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 w:tplc="7158BDDA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E1F0605C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2B92F444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8" w:tplc="746E0F5E">
      <w:numFmt w:val="bullet"/>
      <w:lvlText w:val="•"/>
      <w:lvlJc w:val="left"/>
      <w:pPr>
        <w:ind w:left="8365" w:hanging="360"/>
      </w:pPr>
      <w:rPr>
        <w:rFonts w:hint="default"/>
        <w:lang w:val="ru-RU" w:eastAsia="en-US" w:bidi="ar-SA"/>
      </w:rPr>
    </w:lvl>
  </w:abstractNum>
  <w:abstractNum w:abstractNumId="1">
    <w:nsid w:val="67A03862"/>
    <w:multiLevelType w:val="hybridMultilevel"/>
    <w:tmpl w:val="525E7AA0"/>
    <w:lvl w:ilvl="0" w:tplc="D36EBE92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A825F4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7F5A3C26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E0F4A9E8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B1B62184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4E82606C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A7448780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C50C1596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8932CA82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3D"/>
    <w:rsid w:val="00012E39"/>
    <w:rsid w:val="00037684"/>
    <w:rsid w:val="00051983"/>
    <w:rsid w:val="00057A45"/>
    <w:rsid w:val="000C6F4B"/>
    <w:rsid w:val="000D3EBA"/>
    <w:rsid w:val="001146A3"/>
    <w:rsid w:val="00116EB6"/>
    <w:rsid w:val="0012203A"/>
    <w:rsid w:val="0014623A"/>
    <w:rsid w:val="001576DA"/>
    <w:rsid w:val="001A2ECD"/>
    <w:rsid w:val="001D2AE2"/>
    <w:rsid w:val="00212EAA"/>
    <w:rsid w:val="002230D7"/>
    <w:rsid w:val="0028014B"/>
    <w:rsid w:val="0029596C"/>
    <w:rsid w:val="002A6446"/>
    <w:rsid w:val="002A749C"/>
    <w:rsid w:val="002B351B"/>
    <w:rsid w:val="002D0DF0"/>
    <w:rsid w:val="002D534F"/>
    <w:rsid w:val="002D5942"/>
    <w:rsid w:val="00315AA3"/>
    <w:rsid w:val="00331551"/>
    <w:rsid w:val="00335E2D"/>
    <w:rsid w:val="003966E7"/>
    <w:rsid w:val="003D6093"/>
    <w:rsid w:val="0049159C"/>
    <w:rsid w:val="004B7511"/>
    <w:rsid w:val="004D1E3D"/>
    <w:rsid w:val="004D7AEA"/>
    <w:rsid w:val="004F2EE2"/>
    <w:rsid w:val="005001E9"/>
    <w:rsid w:val="005075BA"/>
    <w:rsid w:val="00571ABA"/>
    <w:rsid w:val="00596E5F"/>
    <w:rsid w:val="00626461"/>
    <w:rsid w:val="006627B7"/>
    <w:rsid w:val="0067484F"/>
    <w:rsid w:val="006A4F3A"/>
    <w:rsid w:val="006C1A8C"/>
    <w:rsid w:val="006F248B"/>
    <w:rsid w:val="007B2FF9"/>
    <w:rsid w:val="007E06FF"/>
    <w:rsid w:val="007E2EB3"/>
    <w:rsid w:val="007E5BDA"/>
    <w:rsid w:val="0081543B"/>
    <w:rsid w:val="008804DE"/>
    <w:rsid w:val="00894C79"/>
    <w:rsid w:val="00894CCA"/>
    <w:rsid w:val="008957E1"/>
    <w:rsid w:val="008A1E91"/>
    <w:rsid w:val="008E395C"/>
    <w:rsid w:val="008F68BE"/>
    <w:rsid w:val="00901D66"/>
    <w:rsid w:val="00902409"/>
    <w:rsid w:val="00935C4C"/>
    <w:rsid w:val="00974939"/>
    <w:rsid w:val="009E659A"/>
    <w:rsid w:val="009E6CCF"/>
    <w:rsid w:val="009E7DDC"/>
    <w:rsid w:val="00A04BDC"/>
    <w:rsid w:val="00A23F96"/>
    <w:rsid w:val="00A25B90"/>
    <w:rsid w:val="00A263F1"/>
    <w:rsid w:val="00A41068"/>
    <w:rsid w:val="00A42B30"/>
    <w:rsid w:val="00A52BEB"/>
    <w:rsid w:val="00A61040"/>
    <w:rsid w:val="00A818F0"/>
    <w:rsid w:val="00A9123E"/>
    <w:rsid w:val="00A92391"/>
    <w:rsid w:val="00AA3C89"/>
    <w:rsid w:val="00AB6D56"/>
    <w:rsid w:val="00AC18A8"/>
    <w:rsid w:val="00AD1F8B"/>
    <w:rsid w:val="00AD2256"/>
    <w:rsid w:val="00AD5CF1"/>
    <w:rsid w:val="00AE1CFC"/>
    <w:rsid w:val="00AE6D53"/>
    <w:rsid w:val="00AF4E91"/>
    <w:rsid w:val="00B17556"/>
    <w:rsid w:val="00B22AEC"/>
    <w:rsid w:val="00B52635"/>
    <w:rsid w:val="00B627F0"/>
    <w:rsid w:val="00BF4D68"/>
    <w:rsid w:val="00C217AF"/>
    <w:rsid w:val="00C23D0F"/>
    <w:rsid w:val="00C255BE"/>
    <w:rsid w:val="00C3223F"/>
    <w:rsid w:val="00C44C48"/>
    <w:rsid w:val="00C5654D"/>
    <w:rsid w:val="00CA22DE"/>
    <w:rsid w:val="00CB128C"/>
    <w:rsid w:val="00CC385D"/>
    <w:rsid w:val="00D315C6"/>
    <w:rsid w:val="00D35604"/>
    <w:rsid w:val="00D531AC"/>
    <w:rsid w:val="00D61E64"/>
    <w:rsid w:val="00D73BE0"/>
    <w:rsid w:val="00D947BD"/>
    <w:rsid w:val="00DF7C21"/>
    <w:rsid w:val="00E00889"/>
    <w:rsid w:val="00E32B50"/>
    <w:rsid w:val="00E34DDD"/>
    <w:rsid w:val="00E404DD"/>
    <w:rsid w:val="00E63FCC"/>
    <w:rsid w:val="00EF5CAE"/>
    <w:rsid w:val="00F00A60"/>
    <w:rsid w:val="00F51959"/>
    <w:rsid w:val="00F72EC6"/>
    <w:rsid w:val="00F75D11"/>
    <w:rsid w:val="00F85C5F"/>
    <w:rsid w:val="00F8714F"/>
    <w:rsid w:val="00F92996"/>
    <w:rsid w:val="00FC5C9B"/>
    <w:rsid w:val="00FD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1E3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1E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1E3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D1E3D"/>
    <w:pPr>
      <w:ind w:left="112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4D1E3D"/>
    <w:pPr>
      <w:ind w:left="2817" w:right="3288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rsid w:val="004D1E3D"/>
    <w:pPr>
      <w:ind w:left="112" w:hanging="361"/>
    </w:pPr>
  </w:style>
  <w:style w:type="paragraph" w:customStyle="1" w:styleId="TableParagraph">
    <w:name w:val="Table Paragraph"/>
    <w:basedOn w:val="a"/>
    <w:uiPriority w:val="1"/>
    <w:qFormat/>
    <w:rsid w:val="004D1E3D"/>
    <w:pPr>
      <w:spacing w:line="217" w:lineRule="exact"/>
    </w:pPr>
    <w:rPr>
      <w:rFonts w:ascii="Courier New" w:eastAsia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C322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322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uiPriority w:val="99"/>
    <w:unhideWhenUsed/>
    <w:rsid w:val="00C322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871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714F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rmal (Web)"/>
    <w:basedOn w:val="a"/>
    <w:uiPriority w:val="99"/>
    <w:unhideWhenUsed/>
    <w:rsid w:val="00AD22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FC5C9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tandard">
    <w:name w:val="Standard"/>
    <w:rsid w:val="004D7AEA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ru-RU" w:eastAsia="zh-CN" w:bidi="hi-IN"/>
    </w:rPr>
  </w:style>
  <w:style w:type="paragraph" w:customStyle="1" w:styleId="TableContents">
    <w:name w:val="Table Contents"/>
    <w:basedOn w:val="Standard"/>
    <w:rsid w:val="00A42B30"/>
    <w:pPr>
      <w:suppressLineNumbers/>
    </w:pPr>
  </w:style>
  <w:style w:type="table" w:styleId="ae">
    <w:name w:val="Table Grid"/>
    <w:basedOn w:val="a1"/>
    <w:uiPriority w:val="59"/>
    <w:rsid w:val="00CC3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1E3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1E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1E3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D1E3D"/>
    <w:pPr>
      <w:ind w:left="112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4D1E3D"/>
    <w:pPr>
      <w:ind w:left="2817" w:right="3288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rsid w:val="004D1E3D"/>
    <w:pPr>
      <w:ind w:left="112" w:hanging="361"/>
    </w:pPr>
  </w:style>
  <w:style w:type="paragraph" w:customStyle="1" w:styleId="TableParagraph">
    <w:name w:val="Table Paragraph"/>
    <w:basedOn w:val="a"/>
    <w:uiPriority w:val="1"/>
    <w:qFormat/>
    <w:rsid w:val="004D1E3D"/>
    <w:pPr>
      <w:spacing w:line="217" w:lineRule="exact"/>
    </w:pPr>
    <w:rPr>
      <w:rFonts w:ascii="Courier New" w:eastAsia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C322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322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uiPriority w:val="99"/>
    <w:unhideWhenUsed/>
    <w:rsid w:val="00C322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871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714F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rmal (Web)"/>
    <w:basedOn w:val="a"/>
    <w:uiPriority w:val="99"/>
    <w:unhideWhenUsed/>
    <w:rsid w:val="00AD22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FC5C9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tandard">
    <w:name w:val="Standard"/>
    <w:rsid w:val="004D7AEA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ru-RU" w:eastAsia="zh-CN" w:bidi="hi-IN"/>
    </w:rPr>
  </w:style>
  <w:style w:type="paragraph" w:customStyle="1" w:styleId="TableContents">
    <w:name w:val="Table Contents"/>
    <w:basedOn w:val="Standard"/>
    <w:rsid w:val="00A42B30"/>
    <w:pPr>
      <w:suppressLineNumbers/>
    </w:pPr>
  </w:style>
  <w:style w:type="table" w:styleId="ae">
    <w:name w:val="Table Grid"/>
    <w:basedOn w:val="a1"/>
    <w:uiPriority w:val="59"/>
    <w:rsid w:val="00CC3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FDAF-4D1A-492E-BF3F-77F72730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6</Pages>
  <Words>4281</Words>
  <Characters>2440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ксим</cp:lastModifiedBy>
  <cp:revision>9</cp:revision>
  <dcterms:created xsi:type="dcterms:W3CDTF">2024-05-08T08:36:00Z</dcterms:created>
  <dcterms:modified xsi:type="dcterms:W3CDTF">2024-05-2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13T00:00:00Z</vt:filetime>
  </property>
</Properties>
</file>